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89" w:rsidRPr="00A23089" w:rsidRDefault="00A23089" w:rsidP="00A23089">
      <w:pPr>
        <w:spacing w:line="360" w:lineRule="auto"/>
        <w:jc w:val="center"/>
        <w:rPr>
          <w:sz w:val="18"/>
          <w:szCs w:val="18"/>
        </w:rPr>
      </w:pPr>
      <w:bookmarkStart w:id="0" w:name="_GoBack"/>
      <w:bookmarkEnd w:id="0"/>
      <w:r w:rsidRPr="00A23089">
        <w:rPr>
          <w:sz w:val="18"/>
          <w:szCs w:val="18"/>
        </w:rPr>
        <w:t>МИНИСТЕРСТВО ОБРАЗОВАНИЯ И НАУКИ РОССИЙСКОЙ ФЕДЕРАЦИИ</w:t>
      </w:r>
    </w:p>
    <w:p w:rsidR="003C4184" w:rsidRDefault="00A23089" w:rsidP="00A23089">
      <w:pPr>
        <w:spacing w:line="360" w:lineRule="auto"/>
        <w:jc w:val="center"/>
        <w:rPr>
          <w:sz w:val="18"/>
          <w:szCs w:val="18"/>
        </w:rPr>
      </w:pPr>
      <w:r w:rsidRPr="00A23089">
        <w:rPr>
          <w:sz w:val="18"/>
          <w:szCs w:val="18"/>
        </w:rPr>
        <w:t xml:space="preserve">федеральное государственное бюджетное образовательное </w:t>
      </w:r>
    </w:p>
    <w:p w:rsidR="00A23089" w:rsidRPr="00A23089" w:rsidRDefault="00A23089" w:rsidP="00A23089">
      <w:pPr>
        <w:spacing w:line="360" w:lineRule="auto"/>
        <w:jc w:val="center"/>
        <w:rPr>
          <w:sz w:val="18"/>
          <w:szCs w:val="18"/>
        </w:rPr>
      </w:pPr>
      <w:r w:rsidRPr="00A23089">
        <w:rPr>
          <w:sz w:val="18"/>
          <w:szCs w:val="18"/>
        </w:rPr>
        <w:t>учреждение</w:t>
      </w:r>
      <w:r w:rsidR="003C4184">
        <w:rPr>
          <w:sz w:val="18"/>
          <w:szCs w:val="18"/>
        </w:rPr>
        <w:t xml:space="preserve"> </w:t>
      </w:r>
      <w:r w:rsidRPr="00A23089">
        <w:rPr>
          <w:sz w:val="18"/>
          <w:szCs w:val="18"/>
        </w:rPr>
        <w:t>высшего образования</w:t>
      </w:r>
    </w:p>
    <w:p w:rsidR="00A23089" w:rsidRPr="00A23089" w:rsidRDefault="00A23089" w:rsidP="00A23089">
      <w:pPr>
        <w:spacing w:line="360" w:lineRule="auto"/>
        <w:jc w:val="center"/>
        <w:rPr>
          <w:sz w:val="18"/>
          <w:szCs w:val="18"/>
        </w:rPr>
      </w:pPr>
      <w:r w:rsidRPr="00A23089">
        <w:rPr>
          <w:sz w:val="18"/>
          <w:szCs w:val="18"/>
        </w:rPr>
        <w:t>«Алтайский государственный университет»</w:t>
      </w:r>
    </w:p>
    <w:p w:rsidR="00527837" w:rsidRPr="00527837" w:rsidRDefault="004872BC" w:rsidP="0054517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600200" cy="1447800"/>
            <wp:effectExtent l="0" t="0" r="0" b="0"/>
            <wp:docPr id="1" name="Рисунок 1" descr="emblema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AS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37" w:rsidRDefault="00AE1882" w:rsidP="00AE1882">
      <w:pPr>
        <w:tabs>
          <w:tab w:val="center" w:pos="3359"/>
          <w:tab w:val="left" w:pos="4995"/>
        </w:tabs>
        <w:spacing w:line="360" w:lineRule="auto"/>
        <w:rPr>
          <w:b/>
        </w:rPr>
      </w:pPr>
      <w:r>
        <w:rPr>
          <w:b/>
        </w:rPr>
        <w:tab/>
      </w:r>
      <w:r w:rsidR="00527837" w:rsidRPr="00527837">
        <w:rPr>
          <w:b/>
        </w:rPr>
        <w:t>Д Н Е В Н И К</w:t>
      </w:r>
      <w:r>
        <w:rPr>
          <w:b/>
        </w:rPr>
        <w:tab/>
      </w:r>
    </w:p>
    <w:p w:rsidR="00527837" w:rsidRPr="00527837" w:rsidRDefault="00527837" w:rsidP="00BE7890">
      <w:pPr>
        <w:spacing w:line="360" w:lineRule="auto"/>
        <w:jc w:val="center"/>
      </w:pPr>
      <w:r w:rsidRPr="00527837">
        <w:t>по …………………</w:t>
      </w:r>
      <w:r w:rsidR="00633F53">
        <w:t xml:space="preserve"> </w:t>
      </w:r>
      <w:r w:rsidRPr="00527837">
        <w:t>…………… практике</w:t>
      </w:r>
    </w:p>
    <w:p w:rsidR="00527837" w:rsidRDefault="00527837" w:rsidP="00AE1882">
      <w:pPr>
        <w:spacing w:line="360" w:lineRule="auto"/>
        <w:jc w:val="center"/>
      </w:pPr>
      <w:r w:rsidRPr="00527837">
        <w:t>……………………………………………………………………….</w:t>
      </w:r>
    </w:p>
    <w:p w:rsidR="00AE1882" w:rsidRPr="00AE1882" w:rsidRDefault="00AE1882" w:rsidP="00AE1882">
      <w:pPr>
        <w:spacing w:line="360" w:lineRule="auto"/>
        <w:jc w:val="center"/>
        <w:rPr>
          <w:i/>
        </w:rPr>
      </w:pPr>
      <w:r w:rsidRPr="00AE1882">
        <w:rPr>
          <w:i/>
        </w:rPr>
        <w:t>(тип практики)</w:t>
      </w:r>
    </w:p>
    <w:p w:rsidR="00AE1882" w:rsidRDefault="00AE1882" w:rsidP="00AE1882">
      <w:pPr>
        <w:spacing w:line="360" w:lineRule="auto"/>
        <w:jc w:val="center"/>
      </w:pPr>
      <w:r w:rsidRPr="00527837">
        <w:t>……………………………………………………………………….</w:t>
      </w:r>
    </w:p>
    <w:p w:rsidR="00527837" w:rsidRPr="00527837" w:rsidRDefault="00527837" w:rsidP="00FF0E43">
      <w:pPr>
        <w:spacing w:line="360" w:lineRule="auto"/>
        <w:jc w:val="center"/>
        <w:rPr>
          <w:i/>
        </w:rPr>
      </w:pPr>
      <w:r w:rsidRPr="00527837">
        <w:rPr>
          <w:i/>
        </w:rPr>
        <w:t>(Ф И О студента)</w:t>
      </w:r>
    </w:p>
    <w:p w:rsidR="00527837" w:rsidRPr="00527837" w:rsidRDefault="00527837" w:rsidP="00FF0E43">
      <w:pPr>
        <w:spacing w:line="360" w:lineRule="auto"/>
        <w:jc w:val="center"/>
      </w:pPr>
      <w:r w:rsidRPr="00527837">
        <w:t>студента …………… курса ……………….. группы</w:t>
      </w:r>
    </w:p>
    <w:p w:rsidR="00527837" w:rsidRPr="00527837" w:rsidRDefault="00527837" w:rsidP="00FF0E43">
      <w:pPr>
        <w:spacing w:line="360" w:lineRule="auto"/>
        <w:jc w:val="center"/>
      </w:pPr>
      <w:r w:rsidRPr="00527837">
        <w:t>........................................................................................... факультета</w:t>
      </w:r>
    </w:p>
    <w:p w:rsidR="00527837" w:rsidRPr="00527837" w:rsidRDefault="00C9550B" w:rsidP="00FF0E43">
      <w:pPr>
        <w:spacing w:line="360" w:lineRule="auto"/>
        <w:jc w:val="center"/>
      </w:pPr>
      <w:r>
        <w:t xml:space="preserve">по </w:t>
      </w:r>
      <w:r w:rsidR="003C4184">
        <w:t>направлению (</w:t>
      </w:r>
      <w:r>
        <w:t>специальности</w:t>
      </w:r>
      <w:r w:rsidR="003C4184">
        <w:t>)</w:t>
      </w:r>
      <w:r w:rsidR="00527837" w:rsidRPr="00527837">
        <w:t>……………………</w:t>
      </w:r>
      <w:r w:rsidR="00D252D4">
        <w:t>...</w:t>
      </w:r>
      <w:r w:rsidR="00527837" w:rsidRPr="00527837">
        <w:t>………..</w:t>
      </w:r>
    </w:p>
    <w:p w:rsidR="00527837" w:rsidRPr="00527837" w:rsidRDefault="00527837" w:rsidP="00FF0E43">
      <w:pPr>
        <w:spacing w:line="360" w:lineRule="auto"/>
        <w:jc w:val="center"/>
      </w:pPr>
      <w:r w:rsidRPr="00527837">
        <w:t>…………………………………………………………………….....</w:t>
      </w:r>
    </w:p>
    <w:p w:rsidR="00527837" w:rsidRPr="00527837" w:rsidRDefault="00527837" w:rsidP="00FF0E43">
      <w:pPr>
        <w:spacing w:line="360" w:lineRule="auto"/>
        <w:jc w:val="center"/>
      </w:pPr>
      <w:r w:rsidRPr="00527837">
        <w:t>за 20….. – 20….. учебный год</w:t>
      </w:r>
    </w:p>
    <w:p w:rsidR="0038078F" w:rsidRDefault="0038078F" w:rsidP="00FF0E43">
      <w:pPr>
        <w:spacing w:line="360" w:lineRule="auto"/>
        <w:ind w:firstLine="3420"/>
        <w:jc w:val="both"/>
      </w:pPr>
    </w:p>
    <w:p w:rsidR="00233641" w:rsidRDefault="00527837" w:rsidP="00FF0E43">
      <w:pPr>
        <w:spacing w:line="360" w:lineRule="auto"/>
        <w:ind w:firstLine="3420"/>
        <w:jc w:val="both"/>
      </w:pPr>
      <w:r w:rsidRPr="00527837">
        <w:t xml:space="preserve">Отчет представлен на кафедру </w:t>
      </w:r>
    </w:p>
    <w:p w:rsidR="00527837" w:rsidRPr="00527837" w:rsidRDefault="00527837" w:rsidP="00FF0E43">
      <w:pPr>
        <w:spacing w:line="360" w:lineRule="auto"/>
        <w:ind w:firstLine="3420"/>
        <w:jc w:val="both"/>
      </w:pPr>
      <w:r w:rsidRPr="00527837">
        <w:t xml:space="preserve">………………………. 20….. г. </w:t>
      </w:r>
    </w:p>
    <w:p w:rsidR="00527837" w:rsidRPr="00527837" w:rsidRDefault="00527837" w:rsidP="00FF0E43">
      <w:pPr>
        <w:spacing w:line="360" w:lineRule="auto"/>
        <w:ind w:firstLine="3420"/>
        <w:jc w:val="both"/>
      </w:pPr>
      <w:r w:rsidRPr="00527837">
        <w:t>Принял ……………………….</w:t>
      </w:r>
    </w:p>
    <w:p w:rsidR="002144D5" w:rsidRDefault="00527837" w:rsidP="00FF0E43">
      <w:pPr>
        <w:spacing w:line="360" w:lineRule="auto"/>
        <w:ind w:firstLine="3420"/>
        <w:jc w:val="center"/>
        <w:rPr>
          <w:i/>
          <w:lang w:val="en-US"/>
        </w:rPr>
      </w:pPr>
      <w:r w:rsidRPr="00527837">
        <w:rPr>
          <w:i/>
        </w:rPr>
        <w:lastRenderedPageBreak/>
        <w:t>(подпись)</w:t>
      </w:r>
    </w:p>
    <w:p w:rsidR="003A0A39" w:rsidRPr="00527837" w:rsidRDefault="003A0A39" w:rsidP="003A0A39">
      <w:pPr>
        <w:ind w:left="720"/>
        <w:jc w:val="center"/>
        <w:rPr>
          <w:b/>
        </w:rPr>
      </w:pPr>
      <w:r>
        <w:rPr>
          <w:b/>
        </w:rPr>
        <w:t>НАПРАВЛЕНИЕ НА ПРАКТИКУ</w:t>
      </w:r>
    </w:p>
    <w:p w:rsidR="003A0A39" w:rsidRPr="00527837" w:rsidRDefault="003A0A39" w:rsidP="003A0A39">
      <w:pPr>
        <w:ind w:left="360"/>
        <w:rPr>
          <w:b/>
        </w:rPr>
      </w:pPr>
    </w:p>
    <w:p w:rsidR="003A0A39" w:rsidRPr="00527837" w:rsidRDefault="003A0A39" w:rsidP="003A0A3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>Фамилия __</w:t>
      </w:r>
      <w:r w:rsidRPr="00527837">
        <w:t>_______________________________________</w:t>
      </w:r>
    </w:p>
    <w:p w:rsidR="003A0A39" w:rsidRPr="00527837" w:rsidRDefault="003A0A39" w:rsidP="003A0A3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>Имя и отчество ___________</w:t>
      </w:r>
      <w:r w:rsidRPr="00527837">
        <w:t>_________________________</w:t>
      </w:r>
    </w:p>
    <w:p w:rsidR="003A0A39" w:rsidRPr="00527837" w:rsidRDefault="003A0A39" w:rsidP="003A0A3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>Курс _____________________________________________</w:t>
      </w:r>
    </w:p>
    <w:p w:rsidR="003A0A39" w:rsidRDefault="003A0A39" w:rsidP="003A0A3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>Направление подготовки_____________</w:t>
      </w:r>
      <w:r w:rsidRPr="00527837">
        <w:t>___</w:t>
      </w:r>
      <w:r>
        <w:t>____________</w:t>
      </w:r>
    </w:p>
    <w:p w:rsidR="003A0A39" w:rsidRPr="00527837" w:rsidRDefault="003A0A39" w:rsidP="003A0A39">
      <w:pPr>
        <w:ind w:left="360"/>
        <w:jc w:val="both"/>
      </w:pPr>
      <w:r>
        <w:t xml:space="preserve">     __________________________________________________</w:t>
      </w:r>
    </w:p>
    <w:p w:rsidR="003A0A39" w:rsidRDefault="003A0A39" w:rsidP="003A0A3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>Наименование предприятия (организации) прохождения     практики_______________________________________________</w:t>
      </w:r>
    </w:p>
    <w:p w:rsidR="003A0A39" w:rsidRDefault="003A0A39" w:rsidP="003A0A39">
      <w:pPr>
        <w:jc w:val="both"/>
      </w:pPr>
      <w:r>
        <w:t xml:space="preserve">            _________________________________________________</w:t>
      </w:r>
    </w:p>
    <w:p w:rsidR="003A0A39" w:rsidRPr="00527837" w:rsidRDefault="003A0A39" w:rsidP="003A0A39">
      <w:pPr>
        <w:jc w:val="both"/>
      </w:pPr>
      <w:r>
        <w:t xml:space="preserve">            _________________________________________________</w:t>
      </w:r>
    </w:p>
    <w:p w:rsidR="003A0A39" w:rsidRDefault="003A0A39" w:rsidP="003A0A3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>Руководитель практики от кафедры</w:t>
      </w:r>
    </w:p>
    <w:p w:rsidR="003A0A39" w:rsidRPr="005040D7" w:rsidRDefault="003A0A39" w:rsidP="003A0A39">
      <w:pPr>
        <w:jc w:val="both"/>
      </w:pPr>
      <w:r>
        <w:rPr>
          <w:sz w:val="26"/>
          <w:szCs w:val="26"/>
        </w:rPr>
        <w:t xml:space="preserve">       </w:t>
      </w:r>
      <w:r w:rsidRPr="005040D7">
        <w:t>Фамилия________________________________________</w:t>
      </w:r>
      <w:r>
        <w:t>____</w:t>
      </w:r>
      <w:r w:rsidRPr="005040D7">
        <w:t xml:space="preserve"> </w:t>
      </w:r>
      <w:r w:rsidRPr="005040D7">
        <w:br/>
        <w:t xml:space="preserve">       Имя___________________________________________</w:t>
      </w:r>
      <w:r>
        <w:t>_____</w:t>
      </w:r>
    </w:p>
    <w:p w:rsidR="003A0A39" w:rsidRPr="005040D7" w:rsidRDefault="003A0A39" w:rsidP="003A0A39">
      <w:pPr>
        <w:rPr>
          <w:u w:val="single"/>
        </w:rPr>
      </w:pPr>
      <w:r w:rsidRPr="005040D7">
        <w:t xml:space="preserve">       Отчество ____________________________________</w:t>
      </w:r>
      <w:r>
        <w:t>________</w:t>
      </w:r>
    </w:p>
    <w:p w:rsidR="003A0A39" w:rsidRPr="005040D7" w:rsidRDefault="003A0A39" w:rsidP="003A0A39">
      <w:pPr>
        <w:jc w:val="both"/>
      </w:pPr>
    </w:p>
    <w:p w:rsidR="003A0A39" w:rsidRDefault="003A0A39" w:rsidP="003A0A39">
      <w:pPr>
        <w:tabs>
          <w:tab w:val="num" w:pos="0"/>
        </w:tabs>
        <w:jc w:val="both"/>
      </w:pPr>
    </w:p>
    <w:p w:rsidR="003A0A39" w:rsidRPr="00527837" w:rsidRDefault="003A0A39" w:rsidP="003A0A39">
      <w:pPr>
        <w:tabs>
          <w:tab w:val="num" w:pos="0"/>
        </w:tabs>
        <w:jc w:val="both"/>
      </w:pPr>
      <w:r w:rsidRPr="00527837">
        <w:t>Зав. кафедрой</w:t>
      </w:r>
      <w:r w:rsidRPr="00FF0E43">
        <w:t xml:space="preserve">     </w:t>
      </w:r>
      <w:r w:rsidRPr="00527837">
        <w:t xml:space="preserve"> __</w:t>
      </w:r>
      <w:r>
        <w:t>_________     ________</w:t>
      </w:r>
      <w:r w:rsidRPr="00FF0E43">
        <w:t>__</w:t>
      </w:r>
      <w:r>
        <w:t>____</w:t>
      </w:r>
      <w:r w:rsidRPr="00527837">
        <w:t>_____________</w:t>
      </w:r>
    </w:p>
    <w:p w:rsidR="003A0A39" w:rsidRPr="00527837" w:rsidRDefault="003A0A39" w:rsidP="003A0A39">
      <w:pPr>
        <w:tabs>
          <w:tab w:val="num" w:pos="0"/>
        </w:tabs>
        <w:jc w:val="both"/>
        <w:rPr>
          <w:i/>
        </w:rPr>
      </w:pPr>
      <w:r w:rsidRPr="00527837">
        <w:rPr>
          <w:i/>
        </w:rPr>
        <w:t xml:space="preserve">                    </w:t>
      </w:r>
      <w:r>
        <w:rPr>
          <w:i/>
        </w:rPr>
        <w:t xml:space="preserve">  </w:t>
      </w:r>
      <w:r w:rsidRPr="00527837">
        <w:rPr>
          <w:i/>
        </w:rPr>
        <w:t xml:space="preserve">      (подпись)                               (ФИО)</w:t>
      </w:r>
    </w:p>
    <w:p w:rsidR="003A0A39" w:rsidRPr="003176EF" w:rsidRDefault="003A0A39" w:rsidP="003A0A39">
      <w:pPr>
        <w:tabs>
          <w:tab w:val="num" w:pos="0"/>
        </w:tabs>
        <w:jc w:val="both"/>
      </w:pPr>
    </w:p>
    <w:p w:rsidR="003A0A39" w:rsidRDefault="003A0A39" w:rsidP="003A0A39">
      <w:pPr>
        <w:tabs>
          <w:tab w:val="num" w:pos="0"/>
        </w:tabs>
        <w:jc w:val="both"/>
      </w:pPr>
    </w:p>
    <w:p w:rsidR="003A0A39" w:rsidRPr="00527837" w:rsidRDefault="003A0A39" w:rsidP="003A0A39">
      <w:pPr>
        <w:jc w:val="both"/>
      </w:pPr>
      <w:r w:rsidRPr="00527837">
        <w:t xml:space="preserve">Печать факультета                           </w:t>
      </w:r>
      <w:r w:rsidRPr="00D94A54">
        <w:rPr>
          <w:sz w:val="26"/>
          <w:szCs w:val="26"/>
        </w:rPr>
        <w:t>«___ » __________ 20__ г.</w:t>
      </w:r>
    </w:p>
    <w:p w:rsidR="003A0A39" w:rsidRPr="00527837" w:rsidRDefault="003A0A39" w:rsidP="003A0A39">
      <w:pPr>
        <w:tabs>
          <w:tab w:val="num" w:pos="0"/>
        </w:tabs>
        <w:jc w:val="both"/>
      </w:pPr>
    </w:p>
    <w:p w:rsidR="003A0A39" w:rsidRPr="003176EF" w:rsidRDefault="003A0A39" w:rsidP="003A0A39">
      <w:pPr>
        <w:jc w:val="center"/>
        <w:rPr>
          <w:b/>
        </w:rPr>
      </w:pPr>
    </w:p>
    <w:p w:rsidR="003A0A39" w:rsidRDefault="003A0A39" w:rsidP="003A0A39">
      <w:pPr>
        <w:jc w:val="center"/>
        <w:rPr>
          <w:b/>
        </w:rPr>
      </w:pPr>
      <w:r w:rsidRPr="00527837">
        <w:rPr>
          <w:b/>
        </w:rPr>
        <w:t>Даты прохождения практики</w:t>
      </w:r>
    </w:p>
    <w:p w:rsidR="003A0A39" w:rsidRPr="00527837" w:rsidRDefault="003A0A39" w:rsidP="003A0A39">
      <w:pPr>
        <w:jc w:val="center"/>
        <w:rPr>
          <w:b/>
        </w:rPr>
      </w:pPr>
    </w:p>
    <w:p w:rsidR="003A0A39" w:rsidRPr="00527837" w:rsidRDefault="003A0A39" w:rsidP="003A0A39">
      <w:pPr>
        <w:jc w:val="both"/>
      </w:pPr>
      <w:r w:rsidRPr="00D94A54">
        <w:rPr>
          <w:sz w:val="26"/>
          <w:szCs w:val="26"/>
        </w:rPr>
        <w:t>Дата прибытия на практику</w:t>
      </w:r>
      <w:r>
        <w:t xml:space="preserve"> </w:t>
      </w:r>
      <w:r w:rsidRPr="00D94A54">
        <w:rPr>
          <w:sz w:val="26"/>
          <w:szCs w:val="26"/>
        </w:rPr>
        <w:t>«___ » __________ 20__ г.</w:t>
      </w:r>
    </w:p>
    <w:p w:rsidR="003A0A39" w:rsidRDefault="003A0A39" w:rsidP="003A0A39">
      <w:pPr>
        <w:tabs>
          <w:tab w:val="num" w:pos="0"/>
        </w:tabs>
        <w:ind w:firstLine="540"/>
        <w:jc w:val="both"/>
      </w:pPr>
    </w:p>
    <w:p w:rsidR="003A0A39" w:rsidRPr="003176EF" w:rsidRDefault="003A0A39" w:rsidP="003A0A39">
      <w:pPr>
        <w:tabs>
          <w:tab w:val="num" w:pos="0"/>
        </w:tabs>
        <w:ind w:firstLine="540"/>
        <w:jc w:val="both"/>
      </w:pPr>
    </w:p>
    <w:p w:rsidR="003A0A39" w:rsidRDefault="003A0A39" w:rsidP="003A0A39">
      <w:pPr>
        <w:tabs>
          <w:tab w:val="num" w:pos="0"/>
        </w:tabs>
        <w:ind w:firstLine="540"/>
        <w:jc w:val="both"/>
      </w:pPr>
      <w:r>
        <w:t>Печать</w:t>
      </w:r>
      <w:r w:rsidRPr="00527837">
        <w:t xml:space="preserve">  </w:t>
      </w:r>
      <w:r>
        <w:t xml:space="preserve">  </w:t>
      </w:r>
      <w:r w:rsidRPr="00527837">
        <w:t xml:space="preserve">              </w:t>
      </w:r>
      <w:r>
        <w:t xml:space="preserve">         _____________     __________</w:t>
      </w:r>
      <w:r w:rsidRPr="00527837">
        <w:t>______</w:t>
      </w:r>
    </w:p>
    <w:p w:rsidR="003A0A39" w:rsidRPr="00527837" w:rsidRDefault="003A0A39" w:rsidP="003A0A39">
      <w:pPr>
        <w:tabs>
          <w:tab w:val="num" w:pos="0"/>
        </w:tabs>
        <w:jc w:val="both"/>
        <w:rPr>
          <w:i/>
        </w:rPr>
      </w:pPr>
      <w:r w:rsidRPr="00527837">
        <w:t xml:space="preserve">                                 </w:t>
      </w:r>
      <w:r>
        <w:t xml:space="preserve">       </w:t>
      </w:r>
      <w:r w:rsidRPr="00527837">
        <w:t xml:space="preserve">            </w:t>
      </w:r>
      <w:r w:rsidRPr="00527837">
        <w:rPr>
          <w:i/>
        </w:rPr>
        <w:t xml:space="preserve">(подпись)      </w:t>
      </w:r>
      <w:r>
        <w:rPr>
          <w:i/>
        </w:rPr>
        <w:t xml:space="preserve">   </w:t>
      </w:r>
      <w:r w:rsidRPr="00527837">
        <w:rPr>
          <w:i/>
        </w:rPr>
        <w:t xml:space="preserve">       (Ф И О)        </w:t>
      </w:r>
    </w:p>
    <w:p w:rsidR="003A0A39" w:rsidRDefault="003A0A39" w:rsidP="003A0A39"/>
    <w:p w:rsidR="003A0A39" w:rsidRPr="005040D7" w:rsidRDefault="003A0A39" w:rsidP="003A0A39">
      <w:pPr>
        <w:rPr>
          <w:sz w:val="26"/>
          <w:szCs w:val="26"/>
        </w:rPr>
      </w:pPr>
      <w:r w:rsidRPr="005040D7">
        <w:rPr>
          <w:sz w:val="26"/>
          <w:szCs w:val="26"/>
        </w:rPr>
        <w:t>Дата выбытия с места практики «___ » _______ 20__ г.</w:t>
      </w:r>
    </w:p>
    <w:p w:rsidR="003A0A39" w:rsidRPr="00527837" w:rsidRDefault="003A0A39" w:rsidP="003A0A39">
      <w:pPr>
        <w:jc w:val="both"/>
      </w:pPr>
    </w:p>
    <w:p w:rsidR="003A0A39" w:rsidRPr="00C976E6" w:rsidRDefault="003A0A39" w:rsidP="003A0A39">
      <w:pPr>
        <w:ind w:left="720"/>
        <w:jc w:val="both"/>
      </w:pPr>
    </w:p>
    <w:p w:rsidR="003A0A39" w:rsidRPr="00527837" w:rsidRDefault="003A0A39" w:rsidP="003A0A39">
      <w:pPr>
        <w:ind w:left="720"/>
        <w:jc w:val="both"/>
      </w:pPr>
      <w:r w:rsidRPr="00527837">
        <w:t xml:space="preserve">Печать       </w:t>
      </w:r>
      <w:r>
        <w:t xml:space="preserve">          ___________      __</w:t>
      </w:r>
      <w:r w:rsidRPr="00527837">
        <w:t>___________________</w:t>
      </w:r>
    </w:p>
    <w:p w:rsidR="003A0A39" w:rsidRPr="00527837" w:rsidRDefault="003A0A39" w:rsidP="003A0A39">
      <w:pPr>
        <w:ind w:left="720"/>
        <w:jc w:val="both"/>
        <w:rPr>
          <w:i/>
        </w:rPr>
      </w:pPr>
      <w:r w:rsidRPr="00527837">
        <w:rPr>
          <w:i/>
        </w:rPr>
        <w:t xml:space="preserve">                               (подпись)                    (Ф И О)</w:t>
      </w:r>
    </w:p>
    <w:p w:rsidR="003A0A39" w:rsidRDefault="003A0A39" w:rsidP="003A0A39">
      <w:pPr>
        <w:jc w:val="center"/>
        <w:rPr>
          <w:b/>
        </w:rPr>
      </w:pPr>
      <w:r>
        <w:rPr>
          <w:b/>
        </w:rPr>
        <w:tab/>
      </w:r>
      <w:r w:rsidRPr="00527837">
        <w:rPr>
          <w:b/>
        </w:rPr>
        <w:t>ИНСТРУКТАЖ  ПО  ОХРАНЕ  ТРУДА</w:t>
      </w:r>
    </w:p>
    <w:p w:rsidR="003A0A39" w:rsidRPr="00923CE6" w:rsidRDefault="003A0A39" w:rsidP="003A0A39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080"/>
        <w:gridCol w:w="1800"/>
        <w:gridCol w:w="1246"/>
      </w:tblGrid>
      <w:tr w:rsidR="003A0A39" w:rsidRPr="00527837" w:rsidTr="00A2365D">
        <w:tc>
          <w:tcPr>
            <w:tcW w:w="2808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center"/>
            </w:pPr>
            <w:r w:rsidRPr="00527837">
              <w:t>Характер</w:t>
            </w:r>
          </w:p>
          <w:p w:rsidR="003A0A39" w:rsidRPr="00527837" w:rsidRDefault="003A0A39" w:rsidP="00A2365D">
            <w:pPr>
              <w:jc w:val="center"/>
            </w:pPr>
            <w:r w:rsidRPr="00527837">
              <w:t>инструктажа</w:t>
            </w:r>
          </w:p>
        </w:tc>
        <w:tc>
          <w:tcPr>
            <w:tcW w:w="1080" w:type="dxa"/>
            <w:shd w:val="clear" w:color="auto" w:fill="auto"/>
          </w:tcPr>
          <w:p w:rsidR="003A0A39" w:rsidRPr="00527837" w:rsidRDefault="003A0A39" w:rsidP="00A2365D">
            <w:pPr>
              <w:jc w:val="center"/>
            </w:pPr>
            <w:r w:rsidRPr="00527837">
              <w:t>Дата</w:t>
            </w:r>
          </w:p>
        </w:tc>
        <w:tc>
          <w:tcPr>
            <w:tcW w:w="1800" w:type="dxa"/>
            <w:shd w:val="clear" w:color="auto" w:fill="auto"/>
          </w:tcPr>
          <w:p w:rsidR="003A0A39" w:rsidRPr="00527837" w:rsidRDefault="003A0A39" w:rsidP="00A2365D">
            <w:pPr>
              <w:jc w:val="center"/>
            </w:pPr>
            <w:r w:rsidRPr="00527837">
              <w:t>Кто проводил инструктаж</w:t>
            </w:r>
          </w:p>
        </w:tc>
        <w:tc>
          <w:tcPr>
            <w:tcW w:w="1246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center"/>
            </w:pPr>
            <w:r>
              <w:t>Подпись</w:t>
            </w:r>
            <w:r w:rsidRPr="00527837">
              <w:t xml:space="preserve"> студента</w:t>
            </w:r>
          </w:p>
        </w:tc>
      </w:tr>
      <w:tr w:rsidR="003A0A39" w:rsidRPr="00527837" w:rsidTr="00A2365D">
        <w:tc>
          <w:tcPr>
            <w:tcW w:w="2808" w:type="dxa"/>
            <w:tcBorders>
              <w:left w:val="nil"/>
            </w:tcBorders>
            <w:shd w:val="clear" w:color="auto" w:fill="auto"/>
          </w:tcPr>
          <w:p w:rsidR="003A0A39" w:rsidRPr="00A06E47" w:rsidRDefault="003A0A39" w:rsidP="00A2365D">
            <w:pPr>
              <w:jc w:val="both"/>
              <w:rPr>
                <w:lang w:val="en-US"/>
              </w:rPr>
            </w:pPr>
            <w:r w:rsidRPr="00527837">
              <w:t>Вводный инструктаж</w:t>
            </w:r>
          </w:p>
          <w:p w:rsidR="003A0A39" w:rsidRPr="00A06E47" w:rsidRDefault="003A0A39" w:rsidP="00A2365D">
            <w:pPr>
              <w:jc w:val="both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246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  <w:tr w:rsidR="003A0A39" w:rsidRPr="00527837" w:rsidTr="00A2365D">
        <w:trPr>
          <w:trHeight w:val="693"/>
        </w:trPr>
        <w:tc>
          <w:tcPr>
            <w:tcW w:w="2808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  <w:r w:rsidRPr="00527837">
              <w:t>Повторный инструктаж</w:t>
            </w:r>
          </w:p>
          <w:p w:rsidR="003A0A39" w:rsidRPr="003A0A39" w:rsidRDefault="003A0A39" w:rsidP="00A2365D">
            <w:pPr>
              <w:jc w:val="both"/>
            </w:pPr>
            <w:r w:rsidRPr="00527837">
              <w:t>на рабочем месте</w:t>
            </w:r>
          </w:p>
        </w:tc>
        <w:tc>
          <w:tcPr>
            <w:tcW w:w="1080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246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</w:tbl>
    <w:p w:rsidR="003A0A39" w:rsidRPr="00F51964" w:rsidRDefault="003A0A39" w:rsidP="003A0A39">
      <w:pPr>
        <w:jc w:val="center"/>
        <w:rPr>
          <w:b/>
          <w:sz w:val="16"/>
          <w:szCs w:val="16"/>
        </w:rPr>
      </w:pPr>
    </w:p>
    <w:p w:rsidR="003A0A39" w:rsidRDefault="003A0A39" w:rsidP="003A0A39">
      <w:pPr>
        <w:jc w:val="center"/>
        <w:rPr>
          <w:b/>
          <w:lang w:val="en-US"/>
        </w:rPr>
      </w:pPr>
      <w:r w:rsidRPr="00527837">
        <w:rPr>
          <w:b/>
        </w:rPr>
        <w:t>СОДЕРЖАНИЕ  ИНДИВИДУАЛЬНЫХ 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581"/>
      </w:tblGrid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88582F" w:rsidRDefault="003A0A39" w:rsidP="00A2365D">
            <w:pPr>
              <w:jc w:val="both"/>
              <w:rPr>
                <w:sz w:val="20"/>
                <w:szCs w:val="20"/>
              </w:rPr>
            </w:pPr>
            <w:r w:rsidRPr="0088582F">
              <w:rPr>
                <w:sz w:val="20"/>
                <w:szCs w:val="20"/>
              </w:rPr>
              <w:t>№</w:t>
            </w:r>
          </w:p>
          <w:p w:rsidR="003A0A39" w:rsidRPr="00527837" w:rsidRDefault="003A0A39" w:rsidP="00A2365D">
            <w:pPr>
              <w:jc w:val="both"/>
            </w:pPr>
            <w:r w:rsidRPr="0088582F">
              <w:rPr>
                <w:sz w:val="20"/>
                <w:szCs w:val="20"/>
              </w:rPr>
              <w:t>п/п</w:t>
            </w: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0668BE">
            <w:pPr>
              <w:jc w:val="center"/>
            </w:pPr>
            <w:r w:rsidRPr="00527837">
              <w:t>Краткое содержание индивидуальных заданий</w:t>
            </w:r>
            <w:r w:rsidR="000668BE">
              <w:t xml:space="preserve">  (в строгом соответствии с программой практики)</w:t>
            </w: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F51964" w:rsidP="00A2365D">
            <w:pPr>
              <w:jc w:val="both"/>
            </w:pPr>
            <w:r>
              <w:t>Рабочий график выполнения</w:t>
            </w:r>
          </w:p>
        </w:tc>
      </w:tr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  <w:tr w:rsidR="003A0A39" w:rsidRPr="00527837" w:rsidTr="00A2365D">
        <w:tc>
          <w:tcPr>
            <w:tcW w:w="534" w:type="dxa"/>
            <w:tcBorders>
              <w:lef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  <w:tc>
          <w:tcPr>
            <w:tcW w:w="1581" w:type="dxa"/>
            <w:tcBorders>
              <w:right w:val="nil"/>
            </w:tcBorders>
            <w:shd w:val="clear" w:color="auto" w:fill="auto"/>
          </w:tcPr>
          <w:p w:rsidR="003A0A39" w:rsidRPr="00527837" w:rsidRDefault="003A0A39" w:rsidP="00A2365D">
            <w:pPr>
              <w:jc w:val="both"/>
            </w:pPr>
          </w:p>
        </w:tc>
      </w:tr>
    </w:tbl>
    <w:p w:rsidR="003A0A39" w:rsidRDefault="003A0A39" w:rsidP="003A0A39">
      <w:r w:rsidRPr="00A53479">
        <w:t xml:space="preserve">Руководитель практики от кафедры </w:t>
      </w:r>
      <w:r>
        <w:t>_________________________</w:t>
      </w:r>
    </w:p>
    <w:p w:rsidR="003A0A39" w:rsidRDefault="003A0A39" w:rsidP="003A0A3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Pr="00A53479">
        <w:rPr>
          <w:sz w:val="20"/>
          <w:szCs w:val="20"/>
        </w:rPr>
        <w:t>(Ф.И.О</w:t>
      </w:r>
      <w:r>
        <w:rPr>
          <w:sz w:val="20"/>
          <w:szCs w:val="20"/>
        </w:rPr>
        <w:t>., должность</w:t>
      </w:r>
      <w:r w:rsidRPr="00A53479">
        <w:rPr>
          <w:sz w:val="20"/>
          <w:szCs w:val="20"/>
        </w:rPr>
        <w:t>)</w:t>
      </w:r>
    </w:p>
    <w:p w:rsidR="003A0A39" w:rsidRPr="00A53479" w:rsidRDefault="003A0A39" w:rsidP="003A0A3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:rsidR="003A0A39" w:rsidRPr="00A53479" w:rsidRDefault="003A0A39" w:rsidP="003A0A39">
      <w:r>
        <w:t>_______________/_________________/</w:t>
      </w:r>
    </w:p>
    <w:p w:rsidR="003A0A39" w:rsidRDefault="003A0A39" w:rsidP="003A0A39">
      <w:pPr>
        <w:rPr>
          <w:sz w:val="20"/>
          <w:szCs w:val="20"/>
        </w:rPr>
      </w:pPr>
      <w:r w:rsidRPr="00A53479">
        <w:t>(</w:t>
      </w:r>
      <w:r w:rsidRPr="00A53479">
        <w:rPr>
          <w:sz w:val="20"/>
          <w:szCs w:val="20"/>
        </w:rPr>
        <w:t>подпись)</w:t>
      </w:r>
    </w:p>
    <w:p w:rsidR="003A0A39" w:rsidRDefault="003A0A39" w:rsidP="003A0A39">
      <w:r>
        <w:lastRenderedPageBreak/>
        <w:t>СОГЛАСОВАНО:</w:t>
      </w:r>
    </w:p>
    <w:p w:rsidR="003A0A39" w:rsidRDefault="003A0A39" w:rsidP="003A0A39">
      <w:r>
        <w:t xml:space="preserve">Руководитель практики от предприятия </w:t>
      </w:r>
      <w:r w:rsidRPr="00A53479">
        <w:t xml:space="preserve"> </w:t>
      </w:r>
      <w:r>
        <w:t xml:space="preserve"> (организации)_______</w:t>
      </w:r>
    </w:p>
    <w:p w:rsidR="003A0A39" w:rsidRPr="00A53479" w:rsidRDefault="003A0A39" w:rsidP="003A0A3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</w:t>
      </w:r>
    </w:p>
    <w:p w:rsidR="003A0A39" w:rsidRDefault="003A0A39" w:rsidP="003A0A39">
      <w:pPr>
        <w:jc w:val="center"/>
        <w:rPr>
          <w:sz w:val="20"/>
          <w:szCs w:val="20"/>
        </w:rPr>
      </w:pPr>
      <w:r w:rsidRPr="00A53479">
        <w:rPr>
          <w:sz w:val="20"/>
          <w:szCs w:val="20"/>
        </w:rPr>
        <w:t>(Ф.И</w:t>
      </w:r>
      <w:r>
        <w:rPr>
          <w:sz w:val="20"/>
          <w:szCs w:val="20"/>
        </w:rPr>
        <w:t>.О., должность</w:t>
      </w:r>
      <w:r w:rsidRPr="00A53479">
        <w:rPr>
          <w:sz w:val="20"/>
          <w:szCs w:val="20"/>
        </w:rPr>
        <w:t>)</w:t>
      </w:r>
    </w:p>
    <w:p w:rsidR="003A0A39" w:rsidRPr="00A53479" w:rsidRDefault="003A0A39" w:rsidP="003A0A39">
      <w:r>
        <w:t>_______________/_________________/</w:t>
      </w:r>
    </w:p>
    <w:p w:rsidR="003A0A39" w:rsidRDefault="003A0A39" w:rsidP="003A0A39">
      <w:pPr>
        <w:rPr>
          <w:sz w:val="20"/>
          <w:szCs w:val="20"/>
        </w:rPr>
      </w:pPr>
      <w:r w:rsidRPr="00A53479">
        <w:t>(</w:t>
      </w:r>
      <w:r w:rsidRPr="00A53479">
        <w:rPr>
          <w:sz w:val="20"/>
          <w:szCs w:val="20"/>
        </w:rPr>
        <w:t>подпись)</w:t>
      </w:r>
    </w:p>
    <w:p w:rsidR="00517573" w:rsidRDefault="004872BC" w:rsidP="00517573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4448175" cy="14573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73" w:rsidRPr="00A710B0" w:rsidRDefault="00517573" w:rsidP="00517573">
      <w:pPr>
        <w:spacing w:line="360" w:lineRule="auto"/>
        <w:jc w:val="center"/>
        <w:rPr>
          <w:b/>
        </w:rPr>
      </w:pPr>
      <w:r w:rsidRPr="00A710B0">
        <w:rPr>
          <w:b/>
        </w:rPr>
        <w:t>Совместный рабочий график проведения практики</w:t>
      </w:r>
    </w:p>
    <w:p w:rsidR="00517573" w:rsidRPr="00A710B0" w:rsidRDefault="00517573" w:rsidP="00517573">
      <w:pPr>
        <w:spacing w:line="360" w:lineRule="auto"/>
      </w:pPr>
      <w:r w:rsidRPr="00A710B0">
        <w:t>ФИО студента_________________________________________</w:t>
      </w:r>
    </w:p>
    <w:p w:rsidR="00517573" w:rsidRPr="00A710B0" w:rsidRDefault="00517573" w:rsidP="00517573">
      <w:r w:rsidRPr="00A710B0">
        <w:t>ФИО руководителя практики</w:t>
      </w:r>
    </w:p>
    <w:p w:rsidR="00517573" w:rsidRPr="00A710B0" w:rsidRDefault="00517573" w:rsidP="00517573">
      <w:r w:rsidRPr="00A710B0">
        <w:t>от кафедры____________________________________________</w:t>
      </w:r>
    </w:p>
    <w:p w:rsidR="00517573" w:rsidRPr="00A710B0" w:rsidRDefault="00517573" w:rsidP="00517573"/>
    <w:p w:rsidR="00517573" w:rsidRPr="00A710B0" w:rsidRDefault="00517573" w:rsidP="00517573">
      <w:r w:rsidRPr="00A710B0">
        <w:t xml:space="preserve">ФИО руководителя </w:t>
      </w:r>
      <w:r>
        <w:t xml:space="preserve"> практики</w:t>
      </w:r>
    </w:p>
    <w:p w:rsidR="00517573" w:rsidRPr="00A710B0" w:rsidRDefault="00517573" w:rsidP="00517573">
      <w:r w:rsidRPr="00A710B0">
        <w:t>от предприятия (организации)______________________________</w:t>
      </w:r>
    </w:p>
    <w:p w:rsidR="00517573" w:rsidRPr="00A710B0" w:rsidRDefault="00517573" w:rsidP="00517573">
      <w:pPr>
        <w:jc w:val="center"/>
        <w:rPr>
          <w:noProof/>
        </w:rPr>
      </w:pPr>
    </w:p>
    <w:p w:rsidR="00517573" w:rsidRPr="00A710B0" w:rsidRDefault="00517573" w:rsidP="00517573">
      <w:r w:rsidRPr="00A710B0">
        <w:rPr>
          <w:noProof/>
        </w:rPr>
        <w:t xml:space="preserve">Сроки практики </w:t>
      </w:r>
      <w:r w:rsidRPr="00A710B0">
        <w:t>начало _________ конец________</w:t>
      </w:r>
    </w:p>
    <w:p w:rsidR="00517573" w:rsidRPr="00A710B0" w:rsidRDefault="00517573" w:rsidP="00517573">
      <w:pPr>
        <w:rPr>
          <w:noProof/>
        </w:rPr>
      </w:pPr>
    </w:p>
    <w:p w:rsidR="00517573" w:rsidRDefault="00517573" w:rsidP="00517573">
      <w:pPr>
        <w:jc w:val="center"/>
        <w:rPr>
          <w:noProof/>
        </w:rPr>
      </w:pPr>
      <w:r>
        <w:rPr>
          <w:noProof/>
        </w:rPr>
        <w:t>Рабочий план (график)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864"/>
      </w:tblGrid>
      <w:tr w:rsidR="00517573" w:rsidTr="00A2365D">
        <w:tc>
          <w:tcPr>
            <w:tcW w:w="817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  <w:r>
              <w:rPr>
                <w:noProof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  <w:r>
              <w:rPr>
                <w:noProof/>
              </w:rPr>
              <w:t>Мероприятия</w:t>
            </w:r>
          </w:p>
        </w:tc>
        <w:tc>
          <w:tcPr>
            <w:tcW w:w="1864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  <w:r>
              <w:rPr>
                <w:noProof/>
              </w:rPr>
              <w:t>Сроки</w:t>
            </w:r>
          </w:p>
        </w:tc>
      </w:tr>
      <w:tr w:rsidR="00517573" w:rsidTr="00A2365D">
        <w:tc>
          <w:tcPr>
            <w:tcW w:w="817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:rsidR="00517573" w:rsidRDefault="00517573" w:rsidP="00E30668">
            <w:pPr>
              <w:tabs>
                <w:tab w:val="left" w:pos="176"/>
              </w:tabs>
              <w:ind w:left="34"/>
              <w:jc w:val="both"/>
              <w:rPr>
                <w:noProof/>
              </w:rPr>
            </w:pPr>
          </w:p>
        </w:tc>
        <w:tc>
          <w:tcPr>
            <w:tcW w:w="1864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</w:tr>
      <w:tr w:rsidR="00517573" w:rsidTr="00A2365D">
        <w:tc>
          <w:tcPr>
            <w:tcW w:w="817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:rsidR="00517573" w:rsidRPr="004872BC" w:rsidRDefault="00517573" w:rsidP="00A2365D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864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</w:tr>
      <w:tr w:rsidR="00517573" w:rsidTr="00A2365D">
        <w:tc>
          <w:tcPr>
            <w:tcW w:w="817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  <w:tc>
          <w:tcPr>
            <w:tcW w:w="1864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</w:tr>
      <w:tr w:rsidR="00517573" w:rsidTr="00A2365D">
        <w:tc>
          <w:tcPr>
            <w:tcW w:w="817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  <w:tc>
          <w:tcPr>
            <w:tcW w:w="1864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</w:tr>
      <w:tr w:rsidR="00517573" w:rsidTr="00A2365D">
        <w:tc>
          <w:tcPr>
            <w:tcW w:w="817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  <w:tc>
          <w:tcPr>
            <w:tcW w:w="1864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</w:tr>
      <w:tr w:rsidR="00517573" w:rsidTr="00A2365D">
        <w:tc>
          <w:tcPr>
            <w:tcW w:w="817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  <w:tc>
          <w:tcPr>
            <w:tcW w:w="1864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</w:tr>
      <w:tr w:rsidR="00517573" w:rsidTr="00A2365D">
        <w:tc>
          <w:tcPr>
            <w:tcW w:w="817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  <w:tc>
          <w:tcPr>
            <w:tcW w:w="1864" w:type="dxa"/>
            <w:shd w:val="clear" w:color="auto" w:fill="auto"/>
          </w:tcPr>
          <w:p w:rsidR="00517573" w:rsidRDefault="00517573" w:rsidP="00A2365D">
            <w:pPr>
              <w:jc w:val="center"/>
              <w:rPr>
                <w:noProof/>
              </w:rPr>
            </w:pPr>
          </w:p>
        </w:tc>
      </w:tr>
    </w:tbl>
    <w:p w:rsidR="00517573" w:rsidRDefault="00517573" w:rsidP="00517573">
      <w:pPr>
        <w:rPr>
          <w:noProof/>
        </w:rPr>
      </w:pPr>
      <w:r>
        <w:rPr>
          <w:noProof/>
        </w:rPr>
        <w:t>Утверждено:</w:t>
      </w:r>
    </w:p>
    <w:p w:rsidR="00517573" w:rsidRDefault="00517573" w:rsidP="00517573">
      <w:r>
        <w:lastRenderedPageBreak/>
        <w:t>Руководитель</w:t>
      </w:r>
      <w:r w:rsidRPr="00A710B0">
        <w:t xml:space="preserve"> практики</w:t>
      </w:r>
      <w:r>
        <w:t xml:space="preserve"> </w:t>
      </w:r>
      <w:r w:rsidRPr="00A710B0">
        <w:t xml:space="preserve">от </w:t>
      </w:r>
      <w:r>
        <w:t xml:space="preserve">кафедры  </w:t>
      </w:r>
    </w:p>
    <w:p w:rsidR="00517573" w:rsidRPr="00527837" w:rsidRDefault="00517573" w:rsidP="00517573">
      <w:pPr>
        <w:tabs>
          <w:tab w:val="num" w:pos="0"/>
        </w:tabs>
        <w:jc w:val="both"/>
      </w:pPr>
      <w:r w:rsidRPr="00527837">
        <w:t>__</w:t>
      </w:r>
      <w:r>
        <w:t>_________     ________</w:t>
      </w:r>
      <w:r w:rsidRPr="00FF0E43">
        <w:t>__</w:t>
      </w:r>
      <w:r>
        <w:t>____</w:t>
      </w:r>
      <w:r w:rsidRPr="00527837">
        <w:t>_____________</w:t>
      </w:r>
    </w:p>
    <w:p w:rsidR="00517573" w:rsidRPr="00527837" w:rsidRDefault="00517573" w:rsidP="00517573">
      <w:pPr>
        <w:tabs>
          <w:tab w:val="num" w:pos="0"/>
        </w:tabs>
        <w:jc w:val="both"/>
        <w:rPr>
          <w:i/>
        </w:rPr>
      </w:pPr>
      <w:r>
        <w:rPr>
          <w:i/>
        </w:rPr>
        <w:t xml:space="preserve"> </w:t>
      </w:r>
      <w:r w:rsidRPr="00527837">
        <w:rPr>
          <w:i/>
        </w:rPr>
        <w:t xml:space="preserve"> (подпись)                               (ФИО)</w:t>
      </w:r>
    </w:p>
    <w:p w:rsidR="00517573" w:rsidRPr="00A710B0" w:rsidRDefault="00517573" w:rsidP="00517573">
      <w:r>
        <w:t xml:space="preserve">Руководитель </w:t>
      </w:r>
      <w:r w:rsidRPr="00A710B0">
        <w:t xml:space="preserve"> </w:t>
      </w:r>
      <w:r>
        <w:t>практики</w:t>
      </w:r>
    </w:p>
    <w:p w:rsidR="00517573" w:rsidRDefault="00517573" w:rsidP="00517573">
      <w:r w:rsidRPr="00A710B0">
        <w:t>от предприятия (организации)</w:t>
      </w:r>
    </w:p>
    <w:p w:rsidR="00517573" w:rsidRPr="00527837" w:rsidRDefault="00517573" w:rsidP="00517573">
      <w:pPr>
        <w:tabs>
          <w:tab w:val="num" w:pos="0"/>
        </w:tabs>
        <w:jc w:val="both"/>
      </w:pPr>
      <w:r w:rsidRPr="00527837">
        <w:t>__</w:t>
      </w:r>
      <w:r>
        <w:t>_________     ________</w:t>
      </w:r>
      <w:r w:rsidRPr="00FF0E43">
        <w:t>__</w:t>
      </w:r>
      <w:r>
        <w:t>____</w:t>
      </w:r>
      <w:r w:rsidRPr="00527837">
        <w:t>_____________</w:t>
      </w:r>
    </w:p>
    <w:p w:rsidR="00517573" w:rsidRPr="00527837" w:rsidRDefault="00517573" w:rsidP="00517573">
      <w:pPr>
        <w:tabs>
          <w:tab w:val="num" w:pos="0"/>
        </w:tabs>
        <w:jc w:val="both"/>
        <w:rPr>
          <w:i/>
        </w:rPr>
      </w:pPr>
      <w:r>
        <w:rPr>
          <w:i/>
        </w:rPr>
        <w:t xml:space="preserve"> </w:t>
      </w:r>
      <w:r w:rsidRPr="00527837">
        <w:rPr>
          <w:i/>
        </w:rPr>
        <w:t>(подпись)                               (ФИО)</w:t>
      </w:r>
    </w:p>
    <w:p w:rsidR="000D0D18" w:rsidRDefault="000D0D18" w:rsidP="000D0D18">
      <w:pPr>
        <w:jc w:val="center"/>
        <w:rPr>
          <w:b/>
        </w:rPr>
      </w:pPr>
      <w:r>
        <w:rPr>
          <w:b/>
        </w:rPr>
        <w:t>Ежедневные записи студентов по практике</w:t>
      </w:r>
    </w:p>
    <w:p w:rsidR="000D0D18" w:rsidRPr="00A53479" w:rsidRDefault="00AD5946" w:rsidP="000D0D18">
      <w:pPr>
        <w:jc w:val="center"/>
        <w:rPr>
          <w:b/>
        </w:rPr>
      </w:pPr>
      <w:r>
        <w:t>(запол</w:t>
      </w:r>
      <w:r w:rsidRPr="00AD5946">
        <w:t>няется</w:t>
      </w:r>
      <w:r>
        <w:t xml:space="preserve"> в строгом соответствии с программой практ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5776"/>
      </w:tblGrid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  <w:r w:rsidRPr="00527837">
              <w:t>Дата</w:t>
            </w:r>
          </w:p>
        </w:tc>
        <w:tc>
          <w:tcPr>
            <w:tcW w:w="4002" w:type="pct"/>
            <w:tcBorders>
              <w:right w:val="nil"/>
            </w:tcBorders>
            <w:shd w:val="clear" w:color="auto" w:fill="auto"/>
            <w:vAlign w:val="bottom"/>
          </w:tcPr>
          <w:p w:rsidR="000D0D18" w:rsidRPr="00385395" w:rsidRDefault="004570BB" w:rsidP="00A2365D">
            <w:pPr>
              <w:jc w:val="center"/>
              <w:rPr>
                <w:b/>
              </w:rPr>
            </w:pPr>
            <w:r w:rsidRPr="00527837">
              <w:t>Описание выполненных</w:t>
            </w:r>
            <w:r>
              <w:t xml:space="preserve"> студентом </w:t>
            </w:r>
            <w:r w:rsidRPr="00527837">
              <w:t xml:space="preserve"> работ</w:t>
            </w:r>
            <w:r>
              <w:t xml:space="preserve"> и проводимых исследований</w:t>
            </w:r>
            <w:r w:rsidRPr="00385395">
              <w:rPr>
                <w:b/>
              </w:rPr>
              <w:t xml:space="preserve"> </w:t>
            </w: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1B7F07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</w:tbl>
    <w:p w:rsidR="000D0D18" w:rsidRDefault="000D0D18" w:rsidP="000D0D18">
      <w:pPr>
        <w:jc w:val="center"/>
      </w:pPr>
    </w:p>
    <w:p w:rsidR="000D0D18" w:rsidRDefault="000D0D18" w:rsidP="000D0D18">
      <w:pPr>
        <w:jc w:val="center"/>
      </w:pPr>
      <w:r w:rsidRPr="009554B9">
        <w:t>Подпись руководителя практики</w:t>
      </w:r>
      <w:r>
        <w:t xml:space="preserve"> от предприятия (организации) ________________________________</w:t>
      </w:r>
      <w:r w:rsidRPr="009554B9">
        <w:t>_______________________</w:t>
      </w:r>
    </w:p>
    <w:p w:rsidR="000D0D18" w:rsidRDefault="000D0D18" w:rsidP="000D0D18">
      <w:pPr>
        <w:jc w:val="center"/>
        <w:rPr>
          <w:b/>
        </w:rPr>
      </w:pPr>
      <w:r>
        <w:rPr>
          <w:b/>
        </w:rPr>
        <w:t>Ежедневные записи студентов по практике</w:t>
      </w:r>
    </w:p>
    <w:p w:rsidR="000D0D18" w:rsidRPr="00A53479" w:rsidRDefault="00AD5946" w:rsidP="000D0D18">
      <w:pPr>
        <w:jc w:val="center"/>
        <w:rPr>
          <w:b/>
        </w:rPr>
      </w:pPr>
      <w:r>
        <w:t>(запол</w:t>
      </w:r>
      <w:r w:rsidRPr="00AD5946">
        <w:t>няется</w:t>
      </w:r>
      <w:r>
        <w:t xml:space="preserve"> в строгом соответствии с программой практ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5776"/>
      </w:tblGrid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  <w:r w:rsidRPr="00527837">
              <w:t>Дата</w:t>
            </w:r>
          </w:p>
        </w:tc>
        <w:tc>
          <w:tcPr>
            <w:tcW w:w="4002" w:type="pct"/>
            <w:tcBorders>
              <w:right w:val="nil"/>
            </w:tcBorders>
            <w:shd w:val="clear" w:color="auto" w:fill="auto"/>
            <w:vAlign w:val="bottom"/>
          </w:tcPr>
          <w:p w:rsidR="000D0D18" w:rsidRPr="00385395" w:rsidRDefault="004570BB" w:rsidP="00A2365D">
            <w:pPr>
              <w:jc w:val="center"/>
              <w:rPr>
                <w:b/>
              </w:rPr>
            </w:pPr>
            <w:r w:rsidRPr="00527837">
              <w:t>Описание выполненных</w:t>
            </w:r>
            <w:r>
              <w:t xml:space="preserve"> студентом </w:t>
            </w:r>
            <w:r w:rsidRPr="00527837">
              <w:t xml:space="preserve"> работ</w:t>
            </w:r>
            <w:r>
              <w:t xml:space="preserve"> и проводимых исследований</w:t>
            </w:r>
            <w:r w:rsidRPr="00385395">
              <w:rPr>
                <w:b/>
              </w:rPr>
              <w:t xml:space="preserve"> </w:t>
            </w: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</w:tbl>
    <w:p w:rsidR="000D0D18" w:rsidRDefault="000D0D18" w:rsidP="000D0D18">
      <w:pPr>
        <w:jc w:val="center"/>
      </w:pPr>
    </w:p>
    <w:p w:rsidR="000D0D18" w:rsidRDefault="000D0D18" w:rsidP="000D0D18">
      <w:pPr>
        <w:jc w:val="center"/>
      </w:pPr>
      <w:r w:rsidRPr="009554B9">
        <w:t>Подпись руководителя практики</w:t>
      </w:r>
      <w:r>
        <w:t xml:space="preserve"> от предприятия (организации) ________________________________</w:t>
      </w:r>
      <w:r w:rsidRPr="009554B9">
        <w:t>_______________________</w:t>
      </w:r>
    </w:p>
    <w:p w:rsidR="000D0D18" w:rsidRDefault="000D0D18" w:rsidP="000D0D18">
      <w:pPr>
        <w:jc w:val="center"/>
        <w:rPr>
          <w:b/>
        </w:rPr>
      </w:pPr>
      <w:r>
        <w:rPr>
          <w:b/>
        </w:rPr>
        <w:t>Ежедневные записи студентов по практике</w:t>
      </w:r>
    </w:p>
    <w:p w:rsidR="000D0D18" w:rsidRPr="00A53479" w:rsidRDefault="00AD5946" w:rsidP="000D0D18">
      <w:pPr>
        <w:jc w:val="center"/>
        <w:rPr>
          <w:b/>
        </w:rPr>
      </w:pPr>
      <w:r>
        <w:t>(запол</w:t>
      </w:r>
      <w:r w:rsidRPr="00AD5946">
        <w:t>няется</w:t>
      </w:r>
      <w:r>
        <w:t xml:space="preserve"> в строгом соответствии с программой практ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5776"/>
      </w:tblGrid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  <w:r w:rsidRPr="00527837">
              <w:t>Дата</w:t>
            </w:r>
          </w:p>
        </w:tc>
        <w:tc>
          <w:tcPr>
            <w:tcW w:w="4002" w:type="pct"/>
            <w:tcBorders>
              <w:right w:val="nil"/>
            </w:tcBorders>
            <w:shd w:val="clear" w:color="auto" w:fill="auto"/>
            <w:vAlign w:val="bottom"/>
          </w:tcPr>
          <w:p w:rsidR="000D0D18" w:rsidRPr="00385395" w:rsidRDefault="004570BB" w:rsidP="00A2365D">
            <w:pPr>
              <w:jc w:val="center"/>
              <w:rPr>
                <w:b/>
              </w:rPr>
            </w:pPr>
            <w:r w:rsidRPr="00527837">
              <w:t>Описание выполненных</w:t>
            </w:r>
            <w:r>
              <w:t xml:space="preserve"> студентом </w:t>
            </w:r>
            <w:r w:rsidRPr="00527837">
              <w:t xml:space="preserve"> работ</w:t>
            </w:r>
            <w:r>
              <w:t xml:space="preserve"> и проводимых исследований</w:t>
            </w:r>
            <w:r w:rsidRPr="00385395">
              <w:rPr>
                <w:b/>
              </w:rPr>
              <w:t xml:space="preserve"> </w:t>
            </w: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</w:tbl>
    <w:p w:rsidR="000D0D18" w:rsidRDefault="000D0D18" w:rsidP="000D0D18">
      <w:pPr>
        <w:jc w:val="center"/>
      </w:pPr>
    </w:p>
    <w:p w:rsidR="000D0D18" w:rsidRDefault="000D0D18" w:rsidP="000D0D18">
      <w:pPr>
        <w:jc w:val="center"/>
      </w:pPr>
      <w:r w:rsidRPr="009554B9">
        <w:t>Подпись руководителя практики</w:t>
      </w:r>
      <w:r>
        <w:t xml:space="preserve"> от предприятия (организации) ________________________________</w:t>
      </w:r>
      <w:r w:rsidRPr="009554B9">
        <w:t>_______________________</w:t>
      </w:r>
    </w:p>
    <w:p w:rsidR="000D0D18" w:rsidRDefault="000D0D18" w:rsidP="000D0D18">
      <w:pPr>
        <w:jc w:val="center"/>
        <w:rPr>
          <w:b/>
        </w:rPr>
      </w:pPr>
      <w:r>
        <w:rPr>
          <w:b/>
        </w:rPr>
        <w:t>Ежедневные записи студентов по практике</w:t>
      </w:r>
    </w:p>
    <w:p w:rsidR="000D0D18" w:rsidRPr="00A53479" w:rsidRDefault="00AD5946" w:rsidP="000D0D18">
      <w:pPr>
        <w:jc w:val="center"/>
        <w:rPr>
          <w:b/>
        </w:rPr>
      </w:pPr>
      <w:r>
        <w:t>(запол</w:t>
      </w:r>
      <w:r w:rsidRPr="00AD5946">
        <w:t>няется</w:t>
      </w:r>
      <w:r>
        <w:t xml:space="preserve"> в строгом соответствии с программой практ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5776"/>
      </w:tblGrid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  <w:r w:rsidRPr="00527837">
              <w:t>Дата</w:t>
            </w:r>
          </w:p>
        </w:tc>
        <w:tc>
          <w:tcPr>
            <w:tcW w:w="4002" w:type="pct"/>
            <w:tcBorders>
              <w:right w:val="nil"/>
            </w:tcBorders>
            <w:shd w:val="clear" w:color="auto" w:fill="auto"/>
            <w:vAlign w:val="bottom"/>
          </w:tcPr>
          <w:p w:rsidR="000D0D18" w:rsidRPr="00385395" w:rsidRDefault="004570BB" w:rsidP="00A2365D">
            <w:pPr>
              <w:jc w:val="center"/>
              <w:rPr>
                <w:b/>
              </w:rPr>
            </w:pPr>
            <w:r w:rsidRPr="00527837">
              <w:t>Описание выполненных</w:t>
            </w:r>
            <w:r>
              <w:t xml:space="preserve"> студентом </w:t>
            </w:r>
            <w:r w:rsidRPr="00527837">
              <w:t xml:space="preserve"> работ</w:t>
            </w:r>
            <w:r>
              <w:t xml:space="preserve"> и проводимых исследований</w:t>
            </w:r>
            <w:r w:rsidRPr="00385395">
              <w:rPr>
                <w:b/>
              </w:rPr>
              <w:t xml:space="preserve"> </w:t>
            </w: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</w:tbl>
    <w:p w:rsidR="000D0D18" w:rsidRDefault="000D0D18" w:rsidP="000D0D18">
      <w:pPr>
        <w:jc w:val="center"/>
      </w:pPr>
    </w:p>
    <w:p w:rsidR="000D0D18" w:rsidRDefault="000D0D18" w:rsidP="000D0D18">
      <w:pPr>
        <w:jc w:val="center"/>
      </w:pPr>
      <w:r w:rsidRPr="009554B9">
        <w:t>Подпись руководителя практики</w:t>
      </w:r>
      <w:r>
        <w:t xml:space="preserve"> от предприятия (организации) ________________________________</w:t>
      </w:r>
      <w:r w:rsidRPr="009554B9">
        <w:t>_______________________</w:t>
      </w:r>
    </w:p>
    <w:p w:rsidR="00AD5946" w:rsidRDefault="005B7A0C" w:rsidP="00AD5946">
      <w:pPr>
        <w:jc w:val="center"/>
        <w:rPr>
          <w:b/>
        </w:rPr>
      </w:pPr>
      <w:r>
        <w:rPr>
          <w:b/>
        </w:rPr>
        <w:t>Ежедневные записи студентов по практике</w:t>
      </w:r>
    </w:p>
    <w:p w:rsidR="005B7A0C" w:rsidRPr="00A53479" w:rsidRDefault="00AD5946" w:rsidP="005B7A0C">
      <w:pPr>
        <w:jc w:val="center"/>
        <w:rPr>
          <w:b/>
        </w:rPr>
      </w:pPr>
      <w:r>
        <w:t>(запол</w:t>
      </w:r>
      <w:r w:rsidRPr="00AD5946">
        <w:t>няется</w:t>
      </w:r>
      <w:r>
        <w:t xml:space="preserve"> в строгом соответствии с программой практ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5776"/>
      </w:tblGrid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  <w:r w:rsidRPr="00527837">
              <w:t>Дата</w:t>
            </w:r>
          </w:p>
        </w:tc>
        <w:tc>
          <w:tcPr>
            <w:tcW w:w="4002" w:type="pct"/>
            <w:tcBorders>
              <w:right w:val="nil"/>
            </w:tcBorders>
            <w:shd w:val="clear" w:color="auto" w:fill="auto"/>
            <w:vAlign w:val="bottom"/>
          </w:tcPr>
          <w:p w:rsidR="005B7A0C" w:rsidRPr="00385395" w:rsidRDefault="005B7A0C" w:rsidP="004570BB">
            <w:pPr>
              <w:jc w:val="center"/>
              <w:rPr>
                <w:b/>
              </w:rPr>
            </w:pPr>
            <w:r w:rsidRPr="00527837">
              <w:t>Описание выполненных</w:t>
            </w:r>
            <w:r w:rsidR="004570BB">
              <w:t xml:space="preserve"> студентом </w:t>
            </w:r>
            <w:r w:rsidRPr="00527837">
              <w:t xml:space="preserve"> работ</w:t>
            </w:r>
            <w:r w:rsidR="004570BB">
              <w:t xml:space="preserve"> и проводимых исследований</w:t>
            </w: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  <w:tr w:rsidR="005B7A0C" w:rsidRPr="00385395" w:rsidTr="00A2365D">
        <w:tc>
          <w:tcPr>
            <w:tcW w:w="998" w:type="pct"/>
            <w:tcBorders>
              <w:lef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  <w:tc>
          <w:tcPr>
            <w:tcW w:w="4002" w:type="pct"/>
            <w:tcBorders>
              <w:right w:val="nil"/>
            </w:tcBorders>
            <w:shd w:val="clear" w:color="auto" w:fill="auto"/>
          </w:tcPr>
          <w:p w:rsidR="005B7A0C" w:rsidRPr="00385395" w:rsidRDefault="005B7A0C" w:rsidP="00A2365D">
            <w:pPr>
              <w:jc w:val="center"/>
              <w:rPr>
                <w:b/>
              </w:rPr>
            </w:pPr>
          </w:p>
        </w:tc>
      </w:tr>
    </w:tbl>
    <w:p w:rsidR="005B7A0C" w:rsidRDefault="005B7A0C" w:rsidP="005B7A0C">
      <w:pPr>
        <w:jc w:val="center"/>
      </w:pPr>
    </w:p>
    <w:p w:rsidR="005B7A0C" w:rsidRDefault="005B7A0C" w:rsidP="005B7A0C">
      <w:pPr>
        <w:jc w:val="center"/>
      </w:pPr>
      <w:r w:rsidRPr="009554B9">
        <w:t>Подпись руководителя практики</w:t>
      </w:r>
      <w:r>
        <w:t xml:space="preserve"> от предприятия (организации) ________________________________</w:t>
      </w:r>
      <w:r w:rsidRPr="009554B9">
        <w:t>_______________________</w:t>
      </w:r>
    </w:p>
    <w:p w:rsidR="0020140F" w:rsidRPr="001B7F07" w:rsidRDefault="0020140F" w:rsidP="005B7A0C">
      <w:pPr>
        <w:jc w:val="center"/>
        <w:rPr>
          <w:b/>
        </w:rPr>
      </w:pPr>
    </w:p>
    <w:p w:rsidR="000D0D18" w:rsidRPr="00527837" w:rsidRDefault="000D0D18" w:rsidP="005B7A0C">
      <w:pPr>
        <w:jc w:val="center"/>
        <w:rPr>
          <w:b/>
        </w:rPr>
      </w:pPr>
      <w:r w:rsidRPr="00527837">
        <w:rPr>
          <w:b/>
        </w:rPr>
        <w:t>ХАРАКТЕРИСТИКА СТУДЕНТА ЗА ВРЕМЯ ПРАКТИКИ</w:t>
      </w:r>
    </w:p>
    <w:p w:rsidR="000D0D18" w:rsidRPr="00527837" w:rsidRDefault="000D0D18" w:rsidP="000D0D18">
      <w:pPr>
        <w:ind w:firstLine="540"/>
        <w:jc w:val="both"/>
      </w:pPr>
      <w:r w:rsidRPr="00527837">
        <w:t>Навыки студента, объем выполненных работ, деловые качества, акт</w:t>
      </w:r>
      <w:r>
        <w:t>ивность, дисциплина и</w:t>
      </w:r>
      <w:r w:rsidRPr="00527837">
        <w:t xml:space="preserve"> т.п.</w:t>
      </w:r>
    </w:p>
    <w:p w:rsidR="000D0D18" w:rsidRPr="00D357F0" w:rsidRDefault="000D0D18" w:rsidP="000D0D18">
      <w:pPr>
        <w:jc w:val="both"/>
      </w:pPr>
      <w:r w:rsidRPr="0052783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7837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</w:t>
      </w:r>
      <w:r w:rsidRPr="00D357F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D18" w:rsidRPr="00D357F0" w:rsidRDefault="000D0D18" w:rsidP="000D0D18">
      <w:pPr>
        <w:jc w:val="both"/>
      </w:pPr>
    </w:p>
    <w:p w:rsidR="000D0D18" w:rsidRPr="00527837" w:rsidRDefault="000D0D18" w:rsidP="000D0D18">
      <w:pPr>
        <w:jc w:val="both"/>
      </w:pPr>
      <w:r w:rsidRPr="009554B9">
        <w:t>Подпись руководителя практики</w:t>
      </w:r>
      <w:r>
        <w:t xml:space="preserve"> от предприятия (организации) _______________________________________________________</w:t>
      </w:r>
    </w:p>
    <w:p w:rsidR="000D0D18" w:rsidRPr="00D357F0" w:rsidRDefault="000D0D18" w:rsidP="000D0D18">
      <w:pPr>
        <w:jc w:val="both"/>
      </w:pPr>
    </w:p>
    <w:p w:rsidR="000D0D18" w:rsidRPr="00D357F0" w:rsidRDefault="000D0D18" w:rsidP="000D0D18">
      <w:pPr>
        <w:jc w:val="both"/>
      </w:pPr>
    </w:p>
    <w:p w:rsidR="000D0D18" w:rsidRDefault="000D0D18" w:rsidP="000D0D18">
      <w:pPr>
        <w:jc w:val="both"/>
      </w:pPr>
      <w:r w:rsidRPr="00C52A7D">
        <w:t>Печать</w:t>
      </w:r>
    </w:p>
    <w:p w:rsidR="000D0D18" w:rsidRDefault="000D0D18" w:rsidP="000D0D18">
      <w:pPr>
        <w:jc w:val="center"/>
        <w:rPr>
          <w:b/>
        </w:rPr>
      </w:pPr>
    </w:p>
    <w:p w:rsidR="000D0D18" w:rsidRDefault="000D0D18" w:rsidP="000D0D18">
      <w:pPr>
        <w:jc w:val="center"/>
        <w:rPr>
          <w:b/>
        </w:rPr>
      </w:pPr>
      <w:r>
        <w:rPr>
          <w:b/>
        </w:rPr>
        <w:t>ОТЗЫВ   РУКОВОДИТЕЛЯ ПРАКТИКИ ОТ КАФЕДРЫ</w:t>
      </w:r>
    </w:p>
    <w:p w:rsidR="000D0D18" w:rsidRPr="00F37BAA" w:rsidRDefault="000D0D18" w:rsidP="000D0D18">
      <w:pPr>
        <w:jc w:val="center"/>
        <w:rPr>
          <w:b/>
        </w:rPr>
      </w:pPr>
      <w:r>
        <w:rPr>
          <w:b/>
        </w:rPr>
        <w:t xml:space="preserve">(с учетом уровня сформированности компетенций) </w:t>
      </w:r>
    </w:p>
    <w:p w:rsidR="000D0D18" w:rsidRPr="00F37BAA" w:rsidRDefault="000D0D18" w:rsidP="000D0D18">
      <w:pPr>
        <w:jc w:val="center"/>
        <w:rPr>
          <w:b/>
        </w:rPr>
      </w:pPr>
    </w:p>
    <w:tbl>
      <w:tblPr>
        <w:tblW w:w="490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697"/>
        <w:gridCol w:w="1673"/>
        <w:gridCol w:w="1942"/>
      </w:tblGrid>
      <w:tr w:rsidR="000D0D18" w:rsidTr="00A2365D">
        <w:tc>
          <w:tcPr>
            <w:tcW w:w="1250" w:type="pct"/>
            <w:shd w:val="clear" w:color="auto" w:fill="auto"/>
            <w:vAlign w:val="center"/>
          </w:tcPr>
          <w:p w:rsidR="000D0D18" w:rsidRPr="00FE103B" w:rsidRDefault="000D0D18" w:rsidP="00A236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FE103B">
              <w:rPr>
                <w:sz w:val="16"/>
                <w:szCs w:val="16"/>
              </w:rPr>
              <w:t>КОМ</w:t>
            </w:r>
            <w:r>
              <w:rPr>
                <w:sz w:val="16"/>
                <w:szCs w:val="16"/>
              </w:rPr>
              <w:t>ПЕТЕНЦ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D0D18" w:rsidRPr="00FE103B" w:rsidRDefault="000D0D18" w:rsidP="00A2365D">
            <w:pPr>
              <w:jc w:val="center"/>
              <w:rPr>
                <w:sz w:val="16"/>
                <w:szCs w:val="16"/>
              </w:rPr>
            </w:pPr>
            <w:r w:rsidRPr="00FE103B">
              <w:rPr>
                <w:sz w:val="16"/>
                <w:szCs w:val="16"/>
              </w:rPr>
              <w:t>СФОРМИРОВАН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0D0D18" w:rsidRPr="00FE103B" w:rsidRDefault="000D0D18" w:rsidP="00A2365D">
            <w:pPr>
              <w:jc w:val="center"/>
              <w:rPr>
                <w:sz w:val="16"/>
                <w:szCs w:val="16"/>
              </w:rPr>
            </w:pPr>
            <w:r w:rsidRPr="00FE103B">
              <w:rPr>
                <w:sz w:val="16"/>
                <w:szCs w:val="16"/>
              </w:rPr>
              <w:t>ЧАСТИЧНО</w:t>
            </w:r>
          </w:p>
          <w:p w:rsidR="000D0D18" w:rsidRPr="00FE103B" w:rsidRDefault="000D0D18" w:rsidP="00A2365D">
            <w:pPr>
              <w:jc w:val="center"/>
              <w:rPr>
                <w:sz w:val="16"/>
                <w:szCs w:val="16"/>
              </w:rPr>
            </w:pPr>
            <w:r w:rsidRPr="00FE103B">
              <w:rPr>
                <w:sz w:val="16"/>
                <w:szCs w:val="16"/>
              </w:rPr>
              <w:t>СФОРМИРОВАНА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0D0D18" w:rsidRPr="00FE103B" w:rsidRDefault="000D0D18" w:rsidP="00A2365D">
            <w:pPr>
              <w:jc w:val="center"/>
              <w:rPr>
                <w:sz w:val="16"/>
                <w:szCs w:val="16"/>
              </w:rPr>
            </w:pPr>
            <w:r w:rsidRPr="00FE103B">
              <w:rPr>
                <w:sz w:val="16"/>
                <w:szCs w:val="16"/>
              </w:rPr>
              <w:t>НЕ СФОРМИРОВАНА</w:t>
            </w:r>
          </w:p>
        </w:tc>
      </w:tr>
      <w:tr w:rsidR="000D0D18" w:rsidTr="00A2365D">
        <w:tc>
          <w:tcPr>
            <w:tcW w:w="1250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8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</w:tr>
      <w:tr w:rsidR="000D0D18" w:rsidTr="00A2365D">
        <w:tc>
          <w:tcPr>
            <w:tcW w:w="1250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8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</w:tr>
      <w:tr w:rsidR="000D0D18" w:rsidTr="00A2365D">
        <w:tc>
          <w:tcPr>
            <w:tcW w:w="1250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8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</w:tr>
      <w:tr w:rsidR="000D0D18" w:rsidTr="00A2365D">
        <w:tc>
          <w:tcPr>
            <w:tcW w:w="1250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8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</w:tr>
      <w:tr w:rsidR="000D0D18" w:rsidTr="00A2365D">
        <w:tc>
          <w:tcPr>
            <w:tcW w:w="1250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8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</w:tr>
      <w:tr w:rsidR="000D0D18" w:rsidTr="00A2365D">
        <w:tc>
          <w:tcPr>
            <w:tcW w:w="1250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8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</w:tr>
      <w:tr w:rsidR="000D0D18" w:rsidTr="00A2365D">
        <w:tc>
          <w:tcPr>
            <w:tcW w:w="1250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8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</w:tr>
      <w:tr w:rsidR="000D0D18" w:rsidTr="00A2365D">
        <w:tc>
          <w:tcPr>
            <w:tcW w:w="1250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8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</w:tr>
      <w:tr w:rsidR="000D0D18" w:rsidTr="00A2365D">
        <w:tc>
          <w:tcPr>
            <w:tcW w:w="1250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8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</w:tr>
      <w:tr w:rsidR="000D0D18" w:rsidTr="00A2365D">
        <w:tc>
          <w:tcPr>
            <w:tcW w:w="1250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8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</w:tr>
      <w:tr w:rsidR="000D0D18" w:rsidTr="00A2365D">
        <w:tc>
          <w:tcPr>
            <w:tcW w:w="1250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8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</w:tr>
      <w:tr w:rsidR="000D0D18" w:rsidTr="00A2365D">
        <w:tc>
          <w:tcPr>
            <w:tcW w:w="1250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8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</w:tr>
      <w:tr w:rsidR="000D0D18" w:rsidTr="00A2365D">
        <w:tc>
          <w:tcPr>
            <w:tcW w:w="1250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8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</w:tr>
      <w:tr w:rsidR="000D0D18" w:rsidTr="00A2365D">
        <w:tc>
          <w:tcPr>
            <w:tcW w:w="1250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18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0D0D18" w:rsidRDefault="000D0D18" w:rsidP="00A2365D">
            <w:pPr>
              <w:jc w:val="both"/>
            </w:pPr>
          </w:p>
        </w:tc>
      </w:tr>
    </w:tbl>
    <w:p w:rsidR="000D0D18" w:rsidRDefault="000D0D18" w:rsidP="000D0D18">
      <w:pPr>
        <w:ind w:left="360"/>
        <w:jc w:val="both"/>
      </w:pPr>
    </w:p>
    <w:p w:rsidR="000D0D18" w:rsidRDefault="000D0D18" w:rsidP="000D0D18">
      <w:pPr>
        <w:ind w:left="360"/>
        <w:jc w:val="both"/>
      </w:pPr>
      <w:r>
        <w:t>Заключ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D18" w:rsidRDefault="000D0D18" w:rsidP="000D0D18">
      <w:pPr>
        <w:ind w:left="360"/>
        <w:jc w:val="both"/>
      </w:pPr>
    </w:p>
    <w:p w:rsidR="000D0D18" w:rsidRDefault="000D0D18" w:rsidP="000D0D18">
      <w:pPr>
        <w:ind w:left="360"/>
        <w:jc w:val="both"/>
      </w:pPr>
    </w:p>
    <w:p w:rsidR="000D0D18" w:rsidRDefault="000D0D18" w:rsidP="000D0D18">
      <w:pPr>
        <w:ind w:left="360"/>
        <w:jc w:val="both"/>
      </w:pPr>
      <w:r>
        <w:t>Оценка ____________________________</w:t>
      </w:r>
    </w:p>
    <w:p w:rsidR="000D0D18" w:rsidRDefault="000D0D18" w:rsidP="000D0D18">
      <w:pPr>
        <w:ind w:firstLine="360"/>
        <w:jc w:val="both"/>
      </w:pPr>
    </w:p>
    <w:p w:rsidR="000D0D18" w:rsidRPr="00527837" w:rsidRDefault="000D0D18" w:rsidP="000D0D18">
      <w:pPr>
        <w:ind w:firstLine="360"/>
        <w:jc w:val="both"/>
      </w:pPr>
      <w:r>
        <w:t>Подпись       ___</w:t>
      </w:r>
      <w:r w:rsidRPr="00527837">
        <w:t>_________</w:t>
      </w:r>
      <w:r>
        <w:t>____________</w:t>
      </w:r>
    </w:p>
    <w:p w:rsidR="000D0D18" w:rsidRDefault="000D0D18" w:rsidP="000D0D18">
      <w:pPr>
        <w:jc w:val="both"/>
      </w:pPr>
      <w:r w:rsidRPr="00527837">
        <w:t xml:space="preserve">                                   </w:t>
      </w:r>
      <w:r>
        <w:t xml:space="preserve">                 </w:t>
      </w:r>
    </w:p>
    <w:p w:rsidR="000D0D18" w:rsidRDefault="000D0D18" w:rsidP="000D0D18">
      <w:pPr>
        <w:jc w:val="center"/>
        <w:rPr>
          <w:b/>
        </w:rPr>
      </w:pPr>
      <w:r w:rsidRPr="00527837">
        <w:rPr>
          <w:b/>
        </w:rPr>
        <w:t>КРАТКАЯ  ИНСТРУКЦИЯ  СТУДЕНТУ-ПРАКТИКАНТУ</w:t>
      </w:r>
    </w:p>
    <w:p w:rsidR="000D0D18" w:rsidRDefault="000D0D18" w:rsidP="000D0D18">
      <w:pPr>
        <w:jc w:val="center"/>
        <w:rPr>
          <w:b/>
        </w:rPr>
      </w:pPr>
      <w:r>
        <w:rPr>
          <w:b/>
        </w:rPr>
        <w:t>по заполнению дневника</w:t>
      </w:r>
    </w:p>
    <w:p w:rsidR="000D0D18" w:rsidRPr="00527837" w:rsidRDefault="000D0D18" w:rsidP="00AD5946">
      <w:pPr>
        <w:numPr>
          <w:ilvl w:val="0"/>
          <w:numId w:val="6"/>
        </w:numPr>
        <w:tabs>
          <w:tab w:val="clear" w:pos="1080"/>
        </w:tabs>
        <w:ind w:left="284" w:hanging="284"/>
        <w:jc w:val="center"/>
        <w:rPr>
          <w:b/>
        </w:rPr>
      </w:pPr>
      <w:r w:rsidRPr="00527837">
        <w:rPr>
          <w:b/>
        </w:rPr>
        <w:t>Перед выездом на практику необходимо</w:t>
      </w:r>
    </w:p>
    <w:p w:rsidR="000D0D18" w:rsidRPr="00527837" w:rsidRDefault="002638A2" w:rsidP="002638A2">
      <w:pPr>
        <w:tabs>
          <w:tab w:val="left" w:pos="426"/>
        </w:tabs>
        <w:jc w:val="both"/>
      </w:pPr>
      <w:r>
        <w:t xml:space="preserve">1.1.  </w:t>
      </w:r>
      <w:r w:rsidR="000D0D18">
        <w:t xml:space="preserve">Получить </w:t>
      </w:r>
      <w:r>
        <w:t xml:space="preserve">     </w:t>
      </w:r>
      <w:r w:rsidR="000D0D18">
        <w:t xml:space="preserve">на </w:t>
      </w:r>
      <w:r>
        <w:t xml:space="preserve">  </w:t>
      </w:r>
      <w:r w:rsidR="000D0D18">
        <w:t xml:space="preserve">кафедре </w:t>
      </w:r>
      <w:r>
        <w:t xml:space="preserve">  индивидуальные     </w:t>
      </w:r>
      <w:r w:rsidR="000D0D18">
        <w:t xml:space="preserve">задания, </w:t>
      </w:r>
      <w:r>
        <w:t xml:space="preserve">                                        </w:t>
      </w:r>
      <w:r w:rsidR="000D0D18">
        <w:t>выполняемые в период пр</w:t>
      </w:r>
      <w:r w:rsidR="00AD5946">
        <w:t>актики, выяснить сроки практики.</w:t>
      </w:r>
    </w:p>
    <w:p w:rsidR="000D0D18" w:rsidRPr="00527837" w:rsidRDefault="000D0D18" w:rsidP="000D0D18">
      <w:pPr>
        <w:jc w:val="both"/>
      </w:pPr>
      <w:r>
        <w:t>1.2.</w:t>
      </w:r>
      <w:r w:rsidR="00AD5946">
        <w:t xml:space="preserve"> </w:t>
      </w:r>
      <w:r w:rsidRPr="00527837">
        <w:t>Получить на профилирующей кафедре консультацию и инструктаж по всем вопросам организации практики,</w:t>
      </w:r>
      <w:r w:rsidR="00AD5946">
        <w:t xml:space="preserve"> в т.ч. по технике безопасности.</w:t>
      </w:r>
    </w:p>
    <w:p w:rsidR="000D0D18" w:rsidRDefault="000D0D18" w:rsidP="000D0D18">
      <w:pPr>
        <w:jc w:val="both"/>
      </w:pPr>
      <w:r>
        <w:t>1.3.</w:t>
      </w:r>
      <w:r w:rsidR="00AD5946">
        <w:t xml:space="preserve"> </w:t>
      </w:r>
      <w:r>
        <w:t>Составить совместный график проведения практики с руководителем практики от  организации, в котором отражаются следующие мероприятия, например:</w:t>
      </w:r>
    </w:p>
    <w:p w:rsidR="000D0D18" w:rsidRDefault="000D0D18" w:rsidP="000D0D18">
      <w:pPr>
        <w:numPr>
          <w:ilvl w:val="0"/>
          <w:numId w:val="10"/>
        </w:numPr>
        <w:jc w:val="both"/>
      </w:pPr>
      <w:r>
        <w:t>Знакомство со структурой организации и правилами внутреннего распорядка</w:t>
      </w:r>
      <w:r w:rsidR="002638A2">
        <w:t>.</w:t>
      </w:r>
    </w:p>
    <w:p w:rsidR="000D0D18" w:rsidRDefault="000D0D18" w:rsidP="000D0D18">
      <w:pPr>
        <w:numPr>
          <w:ilvl w:val="0"/>
          <w:numId w:val="10"/>
        </w:numPr>
        <w:jc w:val="both"/>
      </w:pPr>
      <w:r>
        <w:lastRenderedPageBreak/>
        <w:t>Проведение повторного инструктажа на рабочем месте по соблюдению техники безопасности</w:t>
      </w:r>
      <w:r w:rsidR="002638A2">
        <w:t>.</w:t>
      </w:r>
    </w:p>
    <w:p w:rsidR="00AD5946" w:rsidRDefault="000D0D18" w:rsidP="000D0D18">
      <w:pPr>
        <w:numPr>
          <w:ilvl w:val="0"/>
          <w:numId w:val="10"/>
        </w:numPr>
        <w:jc w:val="both"/>
      </w:pPr>
      <w:r>
        <w:t xml:space="preserve">Прохождение практики в соответствии с </w:t>
      </w:r>
      <w:r w:rsidR="00E076CB">
        <w:t xml:space="preserve">программой практики и </w:t>
      </w:r>
      <w:r w:rsidR="00AD5946">
        <w:t xml:space="preserve">индивидуальным </w:t>
      </w:r>
      <w:r>
        <w:t>задани</w:t>
      </w:r>
      <w:r w:rsidR="00AD5946">
        <w:t>ем</w:t>
      </w:r>
      <w:r w:rsidR="002638A2">
        <w:t>.</w:t>
      </w:r>
    </w:p>
    <w:p w:rsidR="000D0D18" w:rsidRDefault="000D0D18" w:rsidP="000D0D18">
      <w:pPr>
        <w:numPr>
          <w:ilvl w:val="0"/>
          <w:numId w:val="10"/>
        </w:numPr>
        <w:jc w:val="both"/>
      </w:pPr>
      <w:r>
        <w:t>Подготовка дневника о прохождении практики.</w:t>
      </w:r>
    </w:p>
    <w:p w:rsidR="000D0D18" w:rsidRDefault="000D0D18" w:rsidP="000D0D18">
      <w:pPr>
        <w:jc w:val="both"/>
      </w:pPr>
      <w:r>
        <w:t>1.4.</w:t>
      </w:r>
      <w:r w:rsidRPr="001C7C99">
        <w:t xml:space="preserve"> </w:t>
      </w:r>
      <w:r w:rsidRPr="00527837">
        <w:t>Явиться к руков</w:t>
      </w:r>
      <w:r>
        <w:t>одителю практики от организации и согласовать с ним задания, выполняемые в период практики и совместный график работы (</w:t>
      </w:r>
      <w:r w:rsidR="00F20A1F">
        <w:t>2</w:t>
      </w:r>
      <w:r w:rsidR="006059BF">
        <w:t xml:space="preserve">, </w:t>
      </w:r>
      <w:r w:rsidR="00F20A1F">
        <w:t>3</w:t>
      </w:r>
      <w:r w:rsidR="006059BF">
        <w:t xml:space="preserve"> и 4</w:t>
      </w:r>
      <w:r>
        <w:t xml:space="preserve"> страницу дневника подписать у руководителей практики и проставить все печати).</w:t>
      </w:r>
    </w:p>
    <w:p w:rsidR="000D0D18" w:rsidRPr="001C7C99" w:rsidRDefault="000D0D18" w:rsidP="000D0D18">
      <w:pPr>
        <w:jc w:val="center"/>
        <w:rPr>
          <w:b/>
        </w:rPr>
      </w:pPr>
      <w:r w:rsidRPr="00527837">
        <w:rPr>
          <w:b/>
        </w:rPr>
        <w:t>2. Прибыв на место практики, студент-практикант обязан</w:t>
      </w:r>
    </w:p>
    <w:p w:rsidR="000D0D18" w:rsidRPr="00527837" w:rsidRDefault="000D0D18" w:rsidP="000D0D18">
      <w:pPr>
        <w:jc w:val="both"/>
      </w:pPr>
      <w:r>
        <w:t>2.1</w:t>
      </w:r>
      <w:r w:rsidRPr="00527837">
        <w:t>. Ознакомиться с правилами внутреннего распорядка и техникой безопасно</w:t>
      </w:r>
      <w:r>
        <w:t xml:space="preserve">сти  в </w:t>
      </w:r>
      <w:r w:rsidRPr="00527837">
        <w:t>организации и неуклонно их выполнять.</w:t>
      </w:r>
    </w:p>
    <w:p w:rsidR="000D0D18" w:rsidRPr="00527837" w:rsidRDefault="000D0D18" w:rsidP="000D0D18">
      <w:pPr>
        <w:jc w:val="center"/>
        <w:rPr>
          <w:b/>
        </w:rPr>
      </w:pPr>
      <w:r w:rsidRPr="00527837">
        <w:rPr>
          <w:b/>
        </w:rPr>
        <w:t>3. Обязанности студента в период практики</w:t>
      </w:r>
    </w:p>
    <w:p w:rsidR="000D0D18" w:rsidRPr="00527837" w:rsidRDefault="000D0D18" w:rsidP="000D0D18">
      <w:pPr>
        <w:jc w:val="both"/>
      </w:pPr>
      <w:r>
        <w:t>3</w:t>
      </w:r>
      <w:r w:rsidR="00AD5946">
        <w:t>.</w:t>
      </w:r>
      <w:r>
        <w:t>1. Ежедневно</w:t>
      </w:r>
      <w:r w:rsidRPr="00527837">
        <w:t xml:space="preserve"> вести дневник</w:t>
      </w:r>
      <w:r w:rsidR="00AD5946">
        <w:t xml:space="preserve"> в строгом соответствии с программой практики и индивидуальным заданием (отражаются виды работ и проводимые исследования)</w:t>
      </w:r>
      <w:r w:rsidRPr="00527837">
        <w:t>.</w:t>
      </w:r>
    </w:p>
    <w:p w:rsidR="000D0D18" w:rsidRDefault="000D0D18" w:rsidP="000D0D18">
      <w:pPr>
        <w:jc w:val="both"/>
      </w:pPr>
      <w:r>
        <w:t>3.</w:t>
      </w:r>
      <w:r w:rsidR="00AD5946">
        <w:t>2</w:t>
      </w:r>
      <w:r>
        <w:t>.  Дневник должен быть полностью закончен</w:t>
      </w:r>
      <w:r w:rsidRPr="00527837">
        <w:t xml:space="preserve"> на мест</w:t>
      </w:r>
      <w:r>
        <w:t>е практики и там же представлен</w:t>
      </w:r>
      <w:r w:rsidRPr="00527837">
        <w:t xml:space="preserve"> для </w:t>
      </w:r>
      <w:r>
        <w:t xml:space="preserve"> </w:t>
      </w:r>
      <w:r w:rsidRPr="00527837">
        <w:t xml:space="preserve"> отзы</w:t>
      </w:r>
      <w:r>
        <w:t>ва руководителю  практики от организации о работе студента</w:t>
      </w:r>
      <w:r w:rsidRPr="00527837">
        <w:t>.</w:t>
      </w:r>
    </w:p>
    <w:p w:rsidR="000D0D18" w:rsidRPr="00527837" w:rsidRDefault="000D0D18" w:rsidP="000D0D18">
      <w:pPr>
        <w:jc w:val="both"/>
        <w:rPr>
          <w:b/>
        </w:rPr>
      </w:pPr>
      <w:r w:rsidRPr="00AD5946">
        <w:rPr>
          <w:b/>
        </w:rPr>
        <w:t xml:space="preserve">                  4.</w:t>
      </w:r>
      <w:r>
        <w:t xml:space="preserve"> </w:t>
      </w:r>
      <w:r w:rsidRPr="00527837">
        <w:rPr>
          <w:b/>
        </w:rPr>
        <w:t>Возвратившись с практики необходимо</w:t>
      </w:r>
    </w:p>
    <w:p w:rsidR="000D0D18" w:rsidRPr="00527837" w:rsidRDefault="000D0D18" w:rsidP="000D0D18">
      <w:pPr>
        <w:jc w:val="both"/>
      </w:pPr>
      <w:r>
        <w:t xml:space="preserve">Представить на кафедру дневник </w:t>
      </w:r>
      <w:r w:rsidR="00AD5946">
        <w:t>и</w:t>
      </w:r>
      <w:r w:rsidRPr="00527837">
        <w:t xml:space="preserve"> отчет о практике.</w:t>
      </w:r>
    </w:p>
    <w:p w:rsidR="00AD5946" w:rsidRDefault="00AD5946" w:rsidP="00FF0E43">
      <w:pPr>
        <w:jc w:val="both"/>
        <w:rPr>
          <w:sz w:val="20"/>
          <w:szCs w:val="20"/>
        </w:rPr>
      </w:pPr>
    </w:p>
    <w:p w:rsidR="005835DB" w:rsidRPr="000D0D18" w:rsidRDefault="00527837" w:rsidP="00FF0E43">
      <w:pPr>
        <w:jc w:val="both"/>
        <w:rPr>
          <w:sz w:val="20"/>
          <w:szCs w:val="20"/>
        </w:rPr>
      </w:pPr>
      <w:r w:rsidRPr="000D0D18">
        <w:rPr>
          <w:sz w:val="20"/>
          <w:szCs w:val="20"/>
        </w:rPr>
        <w:t xml:space="preserve">ПРИМЕЧАНИЕ: Дневник практики сохраняется на кафедре </w:t>
      </w:r>
      <w:r w:rsidR="00FE7D0F" w:rsidRPr="000D0D18">
        <w:rPr>
          <w:sz w:val="20"/>
          <w:szCs w:val="20"/>
        </w:rPr>
        <w:t xml:space="preserve">в </w:t>
      </w:r>
      <w:r w:rsidR="00923CE6" w:rsidRPr="000D0D18">
        <w:rPr>
          <w:sz w:val="20"/>
          <w:szCs w:val="20"/>
        </w:rPr>
        <w:t>соответствии со сроком, утвержденным в номенклатуре дел</w:t>
      </w:r>
      <w:r w:rsidR="001F1FEA" w:rsidRPr="000D0D18">
        <w:rPr>
          <w:sz w:val="20"/>
          <w:szCs w:val="20"/>
        </w:rPr>
        <w:t>.</w:t>
      </w:r>
    </w:p>
    <w:sectPr w:rsidR="005835DB" w:rsidRPr="000D0D18" w:rsidSect="00D527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419" w:h="11906" w:orient="landscape" w:code="9"/>
      <w:pgMar w:top="425" w:right="567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D1" w:rsidRDefault="009853D1">
      <w:r>
        <w:separator/>
      </w:r>
    </w:p>
  </w:endnote>
  <w:endnote w:type="continuationSeparator" w:id="0">
    <w:p w:rsidR="009853D1" w:rsidRDefault="0098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BC" w:rsidRDefault="0097096D" w:rsidP="000E225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72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72BC" w:rsidRDefault="004872BC" w:rsidP="0052783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BC" w:rsidRDefault="0097096D" w:rsidP="000E225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72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63AD">
      <w:rPr>
        <w:rStyle w:val="a4"/>
        <w:noProof/>
      </w:rPr>
      <w:t>2</w:t>
    </w:r>
    <w:r>
      <w:rPr>
        <w:rStyle w:val="a4"/>
      </w:rPr>
      <w:fldChar w:fldCharType="end"/>
    </w:r>
  </w:p>
  <w:p w:rsidR="004872BC" w:rsidRDefault="004872BC" w:rsidP="00527837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07" w:rsidRDefault="001B7F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D1" w:rsidRDefault="009853D1">
      <w:r>
        <w:separator/>
      </w:r>
    </w:p>
  </w:footnote>
  <w:footnote w:type="continuationSeparator" w:id="0">
    <w:p w:rsidR="009853D1" w:rsidRDefault="0098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07" w:rsidRDefault="001C63A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3657" o:spid="_x0000_s2059" type="#_x0000_t75" style="position:absolute;margin-left:0;margin-top:0;width:349.3pt;height:118.3pt;z-index:-251657216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07" w:rsidRDefault="001C63A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3658" o:spid="_x0000_s2060" type="#_x0000_t75" style="position:absolute;margin-left:0;margin-top:0;width:349.3pt;height:118.3pt;z-index:-251656192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07" w:rsidRDefault="001C63A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3656" o:spid="_x0000_s2058" type="#_x0000_t75" style="position:absolute;margin-left:0;margin-top:0;width:349.3pt;height:118.3pt;z-index:-251658240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268"/>
    <w:multiLevelType w:val="hybridMultilevel"/>
    <w:tmpl w:val="A55A1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4E4885"/>
    <w:multiLevelType w:val="hybridMultilevel"/>
    <w:tmpl w:val="14FAFA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35276"/>
    <w:multiLevelType w:val="hybridMultilevel"/>
    <w:tmpl w:val="6582B0EC"/>
    <w:lvl w:ilvl="0" w:tplc="EEB2D9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62388"/>
    <w:multiLevelType w:val="hybridMultilevel"/>
    <w:tmpl w:val="9F8EB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DB63C3"/>
    <w:multiLevelType w:val="hybridMultilevel"/>
    <w:tmpl w:val="F55C8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300407"/>
    <w:multiLevelType w:val="multilevel"/>
    <w:tmpl w:val="E5FE0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65036DE2"/>
    <w:multiLevelType w:val="multilevel"/>
    <w:tmpl w:val="CA72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C81C93"/>
    <w:multiLevelType w:val="hybridMultilevel"/>
    <w:tmpl w:val="D130A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BF405A0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773BD"/>
    <w:multiLevelType w:val="hybridMultilevel"/>
    <w:tmpl w:val="DF4A9416"/>
    <w:lvl w:ilvl="0" w:tplc="772A09B2">
      <w:start w:val="1"/>
      <w:numFmt w:val="decimal"/>
      <w:lvlText w:val="%1."/>
      <w:lvlJc w:val="left"/>
      <w:pPr>
        <w:ind w:left="780" w:hanging="42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printTwoOnOn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EA"/>
    <w:rsid w:val="000064F5"/>
    <w:rsid w:val="0002668D"/>
    <w:rsid w:val="00032F54"/>
    <w:rsid w:val="00033446"/>
    <w:rsid w:val="00033C4E"/>
    <w:rsid w:val="00037D80"/>
    <w:rsid w:val="00046F69"/>
    <w:rsid w:val="000518A1"/>
    <w:rsid w:val="000646DE"/>
    <w:rsid w:val="000668BE"/>
    <w:rsid w:val="000724DC"/>
    <w:rsid w:val="00090E10"/>
    <w:rsid w:val="00095373"/>
    <w:rsid w:val="000A695C"/>
    <w:rsid w:val="000B2B9F"/>
    <w:rsid w:val="000B6DFF"/>
    <w:rsid w:val="000C3108"/>
    <w:rsid w:val="000D0D18"/>
    <w:rsid w:val="000E2259"/>
    <w:rsid w:val="000E31C3"/>
    <w:rsid w:val="0011534C"/>
    <w:rsid w:val="00116C31"/>
    <w:rsid w:val="00122832"/>
    <w:rsid w:val="00154264"/>
    <w:rsid w:val="00157BF9"/>
    <w:rsid w:val="00172C08"/>
    <w:rsid w:val="00172FA2"/>
    <w:rsid w:val="0018427A"/>
    <w:rsid w:val="001B7086"/>
    <w:rsid w:val="001B7F07"/>
    <w:rsid w:val="001C4D43"/>
    <w:rsid w:val="001C63AD"/>
    <w:rsid w:val="001D320D"/>
    <w:rsid w:val="001F1FEA"/>
    <w:rsid w:val="0020066E"/>
    <w:rsid w:val="0020140F"/>
    <w:rsid w:val="002144D5"/>
    <w:rsid w:val="00216090"/>
    <w:rsid w:val="00233641"/>
    <w:rsid w:val="002538C6"/>
    <w:rsid w:val="002638A2"/>
    <w:rsid w:val="00295DFB"/>
    <w:rsid w:val="002B08C2"/>
    <w:rsid w:val="002E46BB"/>
    <w:rsid w:val="0031354A"/>
    <w:rsid w:val="003146A2"/>
    <w:rsid w:val="003352AF"/>
    <w:rsid w:val="00341500"/>
    <w:rsid w:val="0034567A"/>
    <w:rsid w:val="00351D38"/>
    <w:rsid w:val="00357791"/>
    <w:rsid w:val="003622A3"/>
    <w:rsid w:val="00364201"/>
    <w:rsid w:val="00365C2D"/>
    <w:rsid w:val="003719F5"/>
    <w:rsid w:val="00372538"/>
    <w:rsid w:val="0038078F"/>
    <w:rsid w:val="00383B4B"/>
    <w:rsid w:val="003A0A39"/>
    <w:rsid w:val="003C4184"/>
    <w:rsid w:val="003C5B19"/>
    <w:rsid w:val="003E0CA3"/>
    <w:rsid w:val="003F1A33"/>
    <w:rsid w:val="003F5B7A"/>
    <w:rsid w:val="00414436"/>
    <w:rsid w:val="00414982"/>
    <w:rsid w:val="00426BBB"/>
    <w:rsid w:val="004570BB"/>
    <w:rsid w:val="0048567E"/>
    <w:rsid w:val="004872BC"/>
    <w:rsid w:val="00494424"/>
    <w:rsid w:val="004B26D5"/>
    <w:rsid w:val="004B370D"/>
    <w:rsid w:val="004C042F"/>
    <w:rsid w:val="004C0A13"/>
    <w:rsid w:val="004C191C"/>
    <w:rsid w:val="004C2223"/>
    <w:rsid w:val="004D06D5"/>
    <w:rsid w:val="004D510F"/>
    <w:rsid w:val="00502673"/>
    <w:rsid w:val="00505326"/>
    <w:rsid w:val="00515BA9"/>
    <w:rsid w:val="00517573"/>
    <w:rsid w:val="00520BAB"/>
    <w:rsid w:val="005217C2"/>
    <w:rsid w:val="00523E50"/>
    <w:rsid w:val="00527837"/>
    <w:rsid w:val="005356B8"/>
    <w:rsid w:val="00545175"/>
    <w:rsid w:val="0056501C"/>
    <w:rsid w:val="00566F1C"/>
    <w:rsid w:val="005775DB"/>
    <w:rsid w:val="005835DB"/>
    <w:rsid w:val="00595FD1"/>
    <w:rsid w:val="005B355C"/>
    <w:rsid w:val="005B49FE"/>
    <w:rsid w:val="005B7A0C"/>
    <w:rsid w:val="005E5A48"/>
    <w:rsid w:val="005F2FEF"/>
    <w:rsid w:val="006022A2"/>
    <w:rsid w:val="006059BF"/>
    <w:rsid w:val="00613CA7"/>
    <w:rsid w:val="00615451"/>
    <w:rsid w:val="00633F53"/>
    <w:rsid w:val="006369AE"/>
    <w:rsid w:val="006540B7"/>
    <w:rsid w:val="00685815"/>
    <w:rsid w:val="006858B4"/>
    <w:rsid w:val="00686E2A"/>
    <w:rsid w:val="00691558"/>
    <w:rsid w:val="00691DDD"/>
    <w:rsid w:val="006940FE"/>
    <w:rsid w:val="006C4E90"/>
    <w:rsid w:val="006D7613"/>
    <w:rsid w:val="006E50C0"/>
    <w:rsid w:val="006F51D6"/>
    <w:rsid w:val="00702217"/>
    <w:rsid w:val="007223A7"/>
    <w:rsid w:val="00742CDA"/>
    <w:rsid w:val="007702AE"/>
    <w:rsid w:val="0079387E"/>
    <w:rsid w:val="007A2614"/>
    <w:rsid w:val="007B0E89"/>
    <w:rsid w:val="007C5435"/>
    <w:rsid w:val="007C6A28"/>
    <w:rsid w:val="007D023B"/>
    <w:rsid w:val="007D0B51"/>
    <w:rsid w:val="007E7DAE"/>
    <w:rsid w:val="007F5C59"/>
    <w:rsid w:val="00823FB1"/>
    <w:rsid w:val="00832FAE"/>
    <w:rsid w:val="00841D9B"/>
    <w:rsid w:val="008767E5"/>
    <w:rsid w:val="0088582F"/>
    <w:rsid w:val="008B684C"/>
    <w:rsid w:val="008D2681"/>
    <w:rsid w:val="008E446C"/>
    <w:rsid w:val="008E4CE8"/>
    <w:rsid w:val="008E5B4F"/>
    <w:rsid w:val="00900239"/>
    <w:rsid w:val="00907858"/>
    <w:rsid w:val="009170BE"/>
    <w:rsid w:val="00923CE6"/>
    <w:rsid w:val="0092691C"/>
    <w:rsid w:val="0097096D"/>
    <w:rsid w:val="00980C78"/>
    <w:rsid w:val="009853D1"/>
    <w:rsid w:val="00987490"/>
    <w:rsid w:val="00994B0A"/>
    <w:rsid w:val="009F3DB7"/>
    <w:rsid w:val="00A06E47"/>
    <w:rsid w:val="00A11DD6"/>
    <w:rsid w:val="00A1307E"/>
    <w:rsid w:val="00A21D1E"/>
    <w:rsid w:val="00A22417"/>
    <w:rsid w:val="00A2279E"/>
    <w:rsid w:val="00A23089"/>
    <w:rsid w:val="00A2365D"/>
    <w:rsid w:val="00A31F4C"/>
    <w:rsid w:val="00A3583D"/>
    <w:rsid w:val="00A40C17"/>
    <w:rsid w:val="00A414C1"/>
    <w:rsid w:val="00A45B3E"/>
    <w:rsid w:val="00A45EEA"/>
    <w:rsid w:val="00A525B4"/>
    <w:rsid w:val="00A733F2"/>
    <w:rsid w:val="00A77BD1"/>
    <w:rsid w:val="00AA114B"/>
    <w:rsid w:val="00AC1504"/>
    <w:rsid w:val="00AD5946"/>
    <w:rsid w:val="00AE1882"/>
    <w:rsid w:val="00AF395B"/>
    <w:rsid w:val="00B1359C"/>
    <w:rsid w:val="00B14B87"/>
    <w:rsid w:val="00B16B20"/>
    <w:rsid w:val="00B21546"/>
    <w:rsid w:val="00B32D96"/>
    <w:rsid w:val="00B61A57"/>
    <w:rsid w:val="00B8590D"/>
    <w:rsid w:val="00BA43AE"/>
    <w:rsid w:val="00BB0381"/>
    <w:rsid w:val="00BB3C9A"/>
    <w:rsid w:val="00BC7302"/>
    <w:rsid w:val="00BD4764"/>
    <w:rsid w:val="00BE05D4"/>
    <w:rsid w:val="00BE7890"/>
    <w:rsid w:val="00C008A5"/>
    <w:rsid w:val="00C017D4"/>
    <w:rsid w:val="00C019BA"/>
    <w:rsid w:val="00C036D9"/>
    <w:rsid w:val="00C37CCB"/>
    <w:rsid w:val="00C52A7D"/>
    <w:rsid w:val="00C74ACA"/>
    <w:rsid w:val="00C9550B"/>
    <w:rsid w:val="00C96ED2"/>
    <w:rsid w:val="00CA67F4"/>
    <w:rsid w:val="00CB48F4"/>
    <w:rsid w:val="00CD3D4E"/>
    <w:rsid w:val="00D01FBE"/>
    <w:rsid w:val="00D04049"/>
    <w:rsid w:val="00D1263F"/>
    <w:rsid w:val="00D252D4"/>
    <w:rsid w:val="00D300C0"/>
    <w:rsid w:val="00D33C2C"/>
    <w:rsid w:val="00D40AEE"/>
    <w:rsid w:val="00D52764"/>
    <w:rsid w:val="00D63D03"/>
    <w:rsid w:val="00D753C1"/>
    <w:rsid w:val="00D81BDE"/>
    <w:rsid w:val="00DC6E04"/>
    <w:rsid w:val="00DE037E"/>
    <w:rsid w:val="00DF0335"/>
    <w:rsid w:val="00E03578"/>
    <w:rsid w:val="00E03731"/>
    <w:rsid w:val="00E045EA"/>
    <w:rsid w:val="00E076CB"/>
    <w:rsid w:val="00E21AEE"/>
    <w:rsid w:val="00E23735"/>
    <w:rsid w:val="00E30668"/>
    <w:rsid w:val="00E37847"/>
    <w:rsid w:val="00E42488"/>
    <w:rsid w:val="00E47451"/>
    <w:rsid w:val="00E523CC"/>
    <w:rsid w:val="00E55E56"/>
    <w:rsid w:val="00EA595F"/>
    <w:rsid w:val="00ED66CB"/>
    <w:rsid w:val="00EE42D0"/>
    <w:rsid w:val="00EE6E22"/>
    <w:rsid w:val="00F05164"/>
    <w:rsid w:val="00F1067F"/>
    <w:rsid w:val="00F1315C"/>
    <w:rsid w:val="00F20A1F"/>
    <w:rsid w:val="00F35CDA"/>
    <w:rsid w:val="00F51964"/>
    <w:rsid w:val="00F80435"/>
    <w:rsid w:val="00FA1CA8"/>
    <w:rsid w:val="00FA3E9B"/>
    <w:rsid w:val="00FE0C82"/>
    <w:rsid w:val="00FE7D0F"/>
    <w:rsid w:val="00FF0E43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docId w15:val="{92424B85-DCE8-4EFB-9487-E2331B16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278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7837"/>
  </w:style>
  <w:style w:type="paragraph" w:styleId="a5">
    <w:name w:val="header"/>
    <w:basedOn w:val="a"/>
    <w:rsid w:val="0052783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52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2FA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2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2607-9003-46D0-A4EF-722460A4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ТАЙСКИЙ  ГОСУДАРСТВЕННЫЙ УНИВЕРСИТЕТ</vt:lpstr>
    </vt:vector>
  </TitlesOfParts>
  <Company>ASU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ТАЙСКИЙ  ГОСУДАРСТВЕННЫЙ УНИВЕРСИТЕТ</dc:title>
  <dc:creator>mta</dc:creator>
  <cp:lastModifiedBy>дорофеев стас</cp:lastModifiedBy>
  <cp:revision>5</cp:revision>
  <cp:lastPrinted>2017-09-01T06:20:00Z</cp:lastPrinted>
  <dcterms:created xsi:type="dcterms:W3CDTF">2018-12-26T17:40:00Z</dcterms:created>
  <dcterms:modified xsi:type="dcterms:W3CDTF">2020-03-25T12:08:00Z</dcterms:modified>
</cp:coreProperties>
</file>